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9BED" w14:textId="2D27EAC4" w:rsidR="00F93B36" w:rsidRPr="004E53A1" w:rsidRDefault="004E53A1" w:rsidP="004E53A1">
      <w:pPr>
        <w:spacing w:after="0" w:line="240" w:lineRule="auto"/>
        <w:jc w:val="right"/>
        <w:rPr>
          <w:bCs/>
          <w:sz w:val="24"/>
          <w:szCs w:val="24"/>
        </w:rPr>
      </w:pPr>
      <w:r w:rsidRPr="004E53A1">
        <w:rPr>
          <w:bCs/>
          <w:sz w:val="24"/>
          <w:szCs w:val="24"/>
        </w:rPr>
        <w:t xml:space="preserve">Załącznik nr 1 </w:t>
      </w:r>
    </w:p>
    <w:p w14:paraId="4827AC5C" w14:textId="77777777" w:rsidR="004E53A1" w:rsidRPr="00837B3F" w:rsidRDefault="004E53A1" w:rsidP="00E369EA">
      <w:pPr>
        <w:spacing w:after="0" w:line="240" w:lineRule="auto"/>
        <w:rPr>
          <w:b/>
          <w:sz w:val="24"/>
          <w:szCs w:val="24"/>
        </w:rPr>
      </w:pPr>
    </w:p>
    <w:p w14:paraId="2B58A976" w14:textId="3B654BBD" w:rsidR="009E3BDC" w:rsidRPr="00837B3F" w:rsidRDefault="00B41690" w:rsidP="009E3B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yfikacja warunków zamówienia</w:t>
      </w:r>
    </w:p>
    <w:p w14:paraId="3E0F1B26" w14:textId="77777777" w:rsidR="009E3BDC" w:rsidRPr="00837B3F" w:rsidRDefault="009E3BDC" w:rsidP="00E369EA">
      <w:pPr>
        <w:spacing w:after="0" w:line="240" w:lineRule="auto"/>
        <w:rPr>
          <w:b/>
          <w:sz w:val="24"/>
          <w:szCs w:val="24"/>
        </w:rPr>
      </w:pPr>
    </w:p>
    <w:p w14:paraId="472BBD45" w14:textId="2B71929D" w:rsidR="00E369EA" w:rsidRPr="00837B3F" w:rsidRDefault="00417FDB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837B3F">
        <w:rPr>
          <w:b/>
          <w:sz w:val="24"/>
          <w:szCs w:val="24"/>
        </w:rPr>
        <w:t xml:space="preserve">lektrokardiograf </w:t>
      </w:r>
      <w:r w:rsidR="00657BFE" w:rsidRPr="00837B3F">
        <w:rPr>
          <w:b/>
          <w:sz w:val="24"/>
          <w:szCs w:val="24"/>
        </w:rPr>
        <w:t>AsCARD Orange 07.105 12-kanałowy</w:t>
      </w:r>
    </w:p>
    <w:p w14:paraId="4A4F3A6E" w14:textId="14C3D318" w:rsidR="00514570" w:rsidRPr="00837B3F" w:rsidRDefault="00514570" w:rsidP="00514570">
      <w:pPr>
        <w:spacing w:after="0" w:line="240" w:lineRule="auto"/>
        <w:rPr>
          <w:b/>
          <w:sz w:val="24"/>
          <w:szCs w:val="24"/>
        </w:rPr>
      </w:pPr>
      <w:bookmarkStart w:id="0" w:name="OLE_LINK1"/>
      <w:bookmarkStart w:id="1" w:name="OLE_LINK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8896"/>
      </w:tblGrid>
      <w:tr w:rsidR="009641DA" w:rsidRPr="00837B3F" w14:paraId="06183119" w14:textId="77777777" w:rsidTr="009641DA">
        <w:tc>
          <w:tcPr>
            <w:tcW w:w="13994" w:type="dxa"/>
            <w:gridSpan w:val="3"/>
            <w:shd w:val="clear" w:color="auto" w:fill="BFBFBF" w:themeFill="background1" w:themeFillShade="BF"/>
          </w:tcPr>
          <w:p w14:paraId="4A5A601E" w14:textId="384591AD" w:rsidR="00657BFE" w:rsidRPr="00837B3F" w:rsidRDefault="000C65E5" w:rsidP="00657BFE">
            <w:pPr>
              <w:rPr>
                <w:b/>
                <w:sz w:val="24"/>
                <w:szCs w:val="24"/>
              </w:rPr>
            </w:pPr>
            <w:r w:rsidRPr="00837B3F">
              <w:rPr>
                <w:b/>
                <w:color w:val="000000" w:themeColor="text1"/>
                <w:sz w:val="24"/>
                <w:szCs w:val="24"/>
              </w:rPr>
              <w:t>Urządzenie</w:t>
            </w:r>
            <w:r w:rsidR="009641DA" w:rsidRPr="00837B3F">
              <w:rPr>
                <w:b/>
                <w:color w:val="000000" w:themeColor="text1"/>
                <w:sz w:val="24"/>
                <w:szCs w:val="24"/>
              </w:rPr>
              <w:t xml:space="preserve"> fabrycznie now</w:t>
            </w:r>
            <w:r w:rsidRPr="00837B3F">
              <w:rPr>
                <w:b/>
                <w:color w:val="000000" w:themeColor="text1"/>
                <w:sz w:val="24"/>
                <w:szCs w:val="24"/>
              </w:rPr>
              <w:t>e</w:t>
            </w:r>
            <w:r w:rsidR="009641DA" w:rsidRPr="00837B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7FDB" w:rsidRPr="00837B3F">
              <w:rPr>
                <w:b/>
                <w:sz w:val="24"/>
                <w:szCs w:val="24"/>
              </w:rPr>
              <w:t xml:space="preserve">elektrokardiograf </w:t>
            </w:r>
            <w:r w:rsidR="00657BFE" w:rsidRPr="00837B3F">
              <w:rPr>
                <w:b/>
                <w:sz w:val="24"/>
                <w:szCs w:val="24"/>
              </w:rPr>
              <w:t>AsCARD Orange 07.105 12-kanałowy</w:t>
            </w:r>
          </w:p>
          <w:p w14:paraId="0D3A0681" w14:textId="082641F5" w:rsidR="009641DA" w:rsidRPr="00837B3F" w:rsidRDefault="009641DA" w:rsidP="000C65E5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bookmarkEnd w:id="0"/>
      <w:bookmarkEnd w:id="1"/>
      <w:tr w:rsidR="00514570" w:rsidRPr="00837B3F" w14:paraId="7CA2830B" w14:textId="77777777" w:rsidTr="00837B3F">
        <w:tc>
          <w:tcPr>
            <w:tcW w:w="675" w:type="dxa"/>
          </w:tcPr>
          <w:p w14:paraId="5C817CA1" w14:textId="77777777" w:rsidR="00514570" w:rsidRPr="00837B3F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37B3F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4423" w:type="dxa"/>
          </w:tcPr>
          <w:p w14:paraId="6E971130" w14:textId="77777777" w:rsidR="00514570" w:rsidRPr="00837B3F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37B3F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8896" w:type="dxa"/>
          </w:tcPr>
          <w:p w14:paraId="347B6370" w14:textId="402EFE97" w:rsidR="00514570" w:rsidRPr="00837B3F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837B3F">
              <w:rPr>
                <w:rFonts w:ascii="Calibri" w:hAnsi="Calibri" w:cs="Arial"/>
                <w:b/>
                <w:bCs/>
                <w:sz w:val="20"/>
              </w:rPr>
              <w:t>Wymagane minimalne</w:t>
            </w:r>
            <w:r w:rsidR="004F3F38" w:rsidRPr="00837B3F">
              <w:rPr>
                <w:rFonts w:ascii="Calibri" w:hAnsi="Calibri" w:cs="Arial"/>
                <w:b/>
                <w:bCs/>
                <w:sz w:val="20"/>
              </w:rPr>
              <w:t xml:space="preserve"> parametry techniczne</w:t>
            </w:r>
          </w:p>
        </w:tc>
      </w:tr>
      <w:tr w:rsidR="00712EE6" w:rsidRPr="00837B3F" w14:paraId="0AA8ECEE" w14:textId="77777777" w:rsidTr="00837B3F">
        <w:tc>
          <w:tcPr>
            <w:tcW w:w="675" w:type="dxa"/>
          </w:tcPr>
          <w:p w14:paraId="04C243D1" w14:textId="33AEB1FF" w:rsidR="00712EE6" w:rsidRPr="00837B3F" w:rsidRDefault="00980CEF" w:rsidP="00980CEF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4423" w:type="dxa"/>
          </w:tcPr>
          <w:p w14:paraId="2BB05150" w14:textId="5CC2A615" w:rsidR="00712EE6" w:rsidRPr="00712EE6" w:rsidRDefault="00712EE6" w:rsidP="00DE63D8">
            <w:pPr>
              <w:rPr>
                <w:rFonts w:ascii="Calibri" w:hAnsi="Calibri" w:cs="Arial"/>
                <w:sz w:val="20"/>
              </w:rPr>
            </w:pPr>
            <w:r w:rsidRPr="00712EE6">
              <w:rPr>
                <w:rFonts w:ascii="Calibri" w:hAnsi="Calibri" w:cs="Arial"/>
                <w:sz w:val="20"/>
              </w:rPr>
              <w:t>Producent</w:t>
            </w:r>
          </w:p>
        </w:tc>
        <w:tc>
          <w:tcPr>
            <w:tcW w:w="8896" w:type="dxa"/>
          </w:tcPr>
          <w:p w14:paraId="262C403B" w14:textId="6296ECAF" w:rsidR="00712EE6" w:rsidRPr="00837B3F" w:rsidRDefault="00417FDB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ASPEL</w:t>
            </w:r>
            <w:r w:rsidR="00712EE6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</w:p>
        </w:tc>
      </w:tr>
      <w:tr w:rsidR="00514570" w:rsidRPr="00837B3F" w14:paraId="01497380" w14:textId="77777777" w:rsidTr="00837B3F">
        <w:tc>
          <w:tcPr>
            <w:tcW w:w="675" w:type="dxa"/>
            <w:vAlign w:val="center"/>
          </w:tcPr>
          <w:p w14:paraId="018A4884" w14:textId="2A1BE2F0" w:rsidR="00514570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4423" w:type="dxa"/>
          </w:tcPr>
          <w:p w14:paraId="310CABD2" w14:textId="366FFA59" w:rsidR="00514570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Seria aparatu EKG</w:t>
            </w:r>
          </w:p>
        </w:tc>
        <w:tc>
          <w:tcPr>
            <w:tcW w:w="8896" w:type="dxa"/>
          </w:tcPr>
          <w:p w14:paraId="4E287626" w14:textId="0B0CD128" w:rsidR="00514570" w:rsidRPr="00837B3F" w:rsidRDefault="00657BFE" w:rsidP="007D68EC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AsCARD Orange</w:t>
            </w:r>
          </w:p>
        </w:tc>
      </w:tr>
      <w:tr w:rsidR="003A1A6B" w:rsidRPr="00837B3F" w14:paraId="60E7467B" w14:textId="77777777" w:rsidTr="00837B3F">
        <w:tc>
          <w:tcPr>
            <w:tcW w:w="675" w:type="dxa"/>
            <w:vAlign w:val="center"/>
          </w:tcPr>
          <w:p w14:paraId="79E0AFA4" w14:textId="7BCDFCE5" w:rsidR="003A1A6B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4423" w:type="dxa"/>
          </w:tcPr>
          <w:p w14:paraId="3BBF24FC" w14:textId="36359D4F" w:rsidR="003A1A6B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EKG ilość kanałów</w:t>
            </w:r>
          </w:p>
        </w:tc>
        <w:tc>
          <w:tcPr>
            <w:tcW w:w="8896" w:type="dxa"/>
            <w:shd w:val="clear" w:color="auto" w:fill="FFFFFF" w:themeFill="background1"/>
          </w:tcPr>
          <w:p w14:paraId="2EFAA70C" w14:textId="64245421" w:rsidR="003A1A6B" w:rsidRPr="00837B3F" w:rsidRDefault="00657BFE" w:rsidP="009B4E81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12 kanałowy</w:t>
            </w:r>
          </w:p>
        </w:tc>
      </w:tr>
      <w:tr w:rsidR="003A1A6B" w:rsidRPr="00837B3F" w14:paraId="57DE8068" w14:textId="77777777" w:rsidTr="00837B3F">
        <w:trPr>
          <w:trHeight w:val="225"/>
        </w:trPr>
        <w:tc>
          <w:tcPr>
            <w:tcW w:w="675" w:type="dxa"/>
            <w:vAlign w:val="center"/>
          </w:tcPr>
          <w:p w14:paraId="25AE359A" w14:textId="4EDC890F" w:rsidR="003A1A6B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4423" w:type="dxa"/>
          </w:tcPr>
          <w:p w14:paraId="274B1024" w14:textId="27FA9061" w:rsidR="003A1A6B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EKG ilość odprowadzeń</w:t>
            </w:r>
          </w:p>
        </w:tc>
        <w:tc>
          <w:tcPr>
            <w:tcW w:w="8896" w:type="dxa"/>
          </w:tcPr>
          <w:p w14:paraId="05B6FB97" w14:textId="5D34C4C6" w:rsidR="003A1A6B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12 odprowadzeń</w:t>
            </w:r>
          </w:p>
        </w:tc>
      </w:tr>
      <w:tr w:rsidR="003A1A6B" w:rsidRPr="00837B3F" w14:paraId="6E73EAC6" w14:textId="77777777" w:rsidTr="00837B3F">
        <w:trPr>
          <w:trHeight w:val="240"/>
        </w:trPr>
        <w:tc>
          <w:tcPr>
            <w:tcW w:w="675" w:type="dxa"/>
            <w:vAlign w:val="center"/>
          </w:tcPr>
          <w:p w14:paraId="0DF10A99" w14:textId="214BA669" w:rsidR="003A1A6B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4423" w:type="dxa"/>
          </w:tcPr>
          <w:p w14:paraId="733049E0" w14:textId="0AA16285" w:rsidR="003A1A6B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EKG ekran/wyświetlacz</w:t>
            </w:r>
          </w:p>
        </w:tc>
        <w:tc>
          <w:tcPr>
            <w:tcW w:w="8896" w:type="dxa"/>
          </w:tcPr>
          <w:p w14:paraId="1E8EFC5B" w14:textId="693C2821" w:rsidR="003A1A6B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LCD TFT dotykowy 7”</w:t>
            </w:r>
          </w:p>
        </w:tc>
      </w:tr>
      <w:tr w:rsidR="00514570" w:rsidRPr="00837B3F" w14:paraId="33D4CA02" w14:textId="77777777" w:rsidTr="00837B3F">
        <w:tc>
          <w:tcPr>
            <w:tcW w:w="675" w:type="dxa"/>
            <w:vAlign w:val="center"/>
          </w:tcPr>
          <w:p w14:paraId="7002A537" w14:textId="062DFFB2" w:rsidR="00514570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4423" w:type="dxa"/>
          </w:tcPr>
          <w:p w14:paraId="30890F6A" w14:textId="7A88A8FC" w:rsidR="00514570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Klawiatura w aparacie EKG</w:t>
            </w:r>
          </w:p>
        </w:tc>
        <w:tc>
          <w:tcPr>
            <w:tcW w:w="8896" w:type="dxa"/>
          </w:tcPr>
          <w:p w14:paraId="152126A8" w14:textId="26B9F603" w:rsidR="00514570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Alfanumeryczna i funkcyjna</w:t>
            </w:r>
          </w:p>
        </w:tc>
      </w:tr>
      <w:tr w:rsidR="007A2728" w:rsidRPr="00837B3F" w14:paraId="4501D541" w14:textId="77777777" w:rsidTr="00837B3F">
        <w:trPr>
          <w:trHeight w:val="300"/>
        </w:trPr>
        <w:tc>
          <w:tcPr>
            <w:tcW w:w="675" w:type="dxa"/>
            <w:vAlign w:val="center"/>
          </w:tcPr>
          <w:p w14:paraId="05567371" w14:textId="5F84DED2" w:rsidR="007A2728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4423" w:type="dxa"/>
          </w:tcPr>
          <w:p w14:paraId="609758D1" w14:textId="1CF744F3" w:rsidR="007A2728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Zasilanie aparatu EKG</w:t>
            </w:r>
          </w:p>
        </w:tc>
        <w:tc>
          <w:tcPr>
            <w:tcW w:w="8896" w:type="dxa"/>
          </w:tcPr>
          <w:p w14:paraId="29372E8E" w14:textId="4BE6D66A" w:rsidR="007A2728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Sieć i akumulator</w:t>
            </w:r>
          </w:p>
        </w:tc>
      </w:tr>
      <w:tr w:rsidR="00514570" w:rsidRPr="00837B3F" w14:paraId="5069A3FC" w14:textId="77777777" w:rsidTr="00837B3F">
        <w:tc>
          <w:tcPr>
            <w:tcW w:w="675" w:type="dxa"/>
            <w:vAlign w:val="center"/>
          </w:tcPr>
          <w:p w14:paraId="725EE604" w14:textId="4887108A" w:rsidR="00514570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4423" w:type="dxa"/>
          </w:tcPr>
          <w:p w14:paraId="3DAB2BA1" w14:textId="19CDBDFF" w:rsidR="00514570" w:rsidRPr="00837B3F" w:rsidRDefault="00657BFE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Porty (gniazda) aparat EKG</w:t>
            </w:r>
          </w:p>
        </w:tc>
        <w:tc>
          <w:tcPr>
            <w:tcW w:w="8896" w:type="dxa"/>
          </w:tcPr>
          <w:p w14:paraId="6AB582D9" w14:textId="410F1F35" w:rsidR="00514570" w:rsidRPr="00837B3F" w:rsidRDefault="00657BFE" w:rsidP="00544C0B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USB</w:t>
            </w:r>
          </w:p>
        </w:tc>
      </w:tr>
      <w:tr w:rsidR="00E94EB5" w:rsidRPr="00837B3F" w14:paraId="0076131E" w14:textId="77777777" w:rsidTr="00837B3F">
        <w:trPr>
          <w:trHeight w:val="240"/>
        </w:trPr>
        <w:tc>
          <w:tcPr>
            <w:tcW w:w="675" w:type="dxa"/>
            <w:vAlign w:val="center"/>
          </w:tcPr>
          <w:p w14:paraId="7FC4DCA0" w14:textId="35D66D03" w:rsidR="00E94EB5" w:rsidRPr="00837B3F" w:rsidRDefault="00980CEF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4423" w:type="dxa"/>
          </w:tcPr>
          <w:p w14:paraId="3E50DD69" w14:textId="40CDBD11" w:rsidR="00E94EB5" w:rsidRPr="00837B3F" w:rsidRDefault="00657BFE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Komunikacja Wi-Fi</w:t>
            </w:r>
          </w:p>
        </w:tc>
        <w:tc>
          <w:tcPr>
            <w:tcW w:w="8896" w:type="dxa"/>
          </w:tcPr>
          <w:p w14:paraId="37562FD7" w14:textId="1A6518A3" w:rsidR="00E94EB5" w:rsidRPr="00837B3F" w:rsidRDefault="00837B3F" w:rsidP="00DE63D8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Ni</w:t>
            </w:r>
            <w:r w:rsidR="00657BFE" w:rsidRPr="00837B3F">
              <w:rPr>
                <w:rFonts w:ascii="Calibri" w:hAnsi="Calibri" w:cs="Arial"/>
                <w:bCs/>
                <w:sz w:val="20"/>
              </w:rPr>
              <w:t>e</w:t>
            </w:r>
          </w:p>
        </w:tc>
      </w:tr>
      <w:tr w:rsidR="007A2728" w:rsidRPr="00837B3F" w14:paraId="048DCFB5" w14:textId="77777777" w:rsidTr="00837B3F">
        <w:tc>
          <w:tcPr>
            <w:tcW w:w="675" w:type="dxa"/>
            <w:vAlign w:val="center"/>
          </w:tcPr>
          <w:p w14:paraId="2DFFFDAE" w14:textId="71D862D9" w:rsidR="007A2728" w:rsidRPr="00837B3F" w:rsidRDefault="00980CEF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4423" w:type="dxa"/>
          </w:tcPr>
          <w:p w14:paraId="50B3CF75" w14:textId="76DEFC8E" w:rsidR="007A2728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Protokół HL7</w:t>
            </w:r>
          </w:p>
        </w:tc>
        <w:tc>
          <w:tcPr>
            <w:tcW w:w="8896" w:type="dxa"/>
          </w:tcPr>
          <w:p w14:paraId="1D2A8DC7" w14:textId="25459952" w:rsidR="00837B3F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Nie</w:t>
            </w:r>
          </w:p>
        </w:tc>
      </w:tr>
      <w:tr w:rsidR="00657BFE" w:rsidRPr="00837B3F" w14:paraId="58E12E10" w14:textId="77777777" w:rsidTr="00837B3F">
        <w:tc>
          <w:tcPr>
            <w:tcW w:w="675" w:type="dxa"/>
            <w:vAlign w:val="center"/>
          </w:tcPr>
          <w:p w14:paraId="2E9DB274" w14:textId="7D639049" w:rsidR="00657BFE" w:rsidRPr="00837B3F" w:rsidRDefault="00837B3F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1</w:t>
            </w:r>
            <w:r w:rsidR="00980CEF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4423" w:type="dxa"/>
          </w:tcPr>
          <w:p w14:paraId="72D3D99D" w14:textId="68453E7B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Drukarka wewnętrzna EKG</w:t>
            </w:r>
          </w:p>
        </w:tc>
        <w:tc>
          <w:tcPr>
            <w:tcW w:w="8896" w:type="dxa"/>
          </w:tcPr>
          <w:p w14:paraId="44505532" w14:textId="7247C1A1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Termiczna EKG 112 mm</w:t>
            </w:r>
          </w:p>
        </w:tc>
      </w:tr>
      <w:tr w:rsidR="00657BFE" w:rsidRPr="00837B3F" w14:paraId="3F086BA4" w14:textId="77777777" w:rsidTr="00837B3F">
        <w:tc>
          <w:tcPr>
            <w:tcW w:w="675" w:type="dxa"/>
            <w:vAlign w:val="center"/>
          </w:tcPr>
          <w:p w14:paraId="51B0FFEA" w14:textId="65FC5F42" w:rsidR="00657BFE" w:rsidRPr="00837B3F" w:rsidRDefault="00712EE6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80CEF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4423" w:type="dxa"/>
          </w:tcPr>
          <w:p w14:paraId="0E56A7A0" w14:textId="4D38682C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Drukarka zewnętrzna EKG</w:t>
            </w:r>
          </w:p>
        </w:tc>
        <w:tc>
          <w:tcPr>
            <w:tcW w:w="8896" w:type="dxa"/>
          </w:tcPr>
          <w:p w14:paraId="2D696304" w14:textId="1C4E68F7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 xml:space="preserve">Brak </w:t>
            </w:r>
          </w:p>
        </w:tc>
      </w:tr>
      <w:tr w:rsidR="00657BFE" w:rsidRPr="00837B3F" w14:paraId="67266791" w14:textId="77777777" w:rsidTr="00837B3F">
        <w:tc>
          <w:tcPr>
            <w:tcW w:w="675" w:type="dxa"/>
            <w:vAlign w:val="center"/>
          </w:tcPr>
          <w:p w14:paraId="41164E97" w14:textId="1C193D52" w:rsidR="00657BFE" w:rsidRPr="00837B3F" w:rsidRDefault="00712EE6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80CEF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4423" w:type="dxa"/>
          </w:tcPr>
          <w:p w14:paraId="0FD1D2CC" w14:textId="0CFD95C9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Częstotliwość próbkowania jednego kanału [Hz]</w:t>
            </w:r>
          </w:p>
        </w:tc>
        <w:tc>
          <w:tcPr>
            <w:tcW w:w="8896" w:type="dxa"/>
          </w:tcPr>
          <w:p w14:paraId="7F908AB6" w14:textId="7F84C13B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2000</w:t>
            </w:r>
          </w:p>
        </w:tc>
      </w:tr>
      <w:tr w:rsidR="00657BFE" w:rsidRPr="00837B3F" w14:paraId="6EEC5E27" w14:textId="77777777" w:rsidTr="00837B3F">
        <w:tc>
          <w:tcPr>
            <w:tcW w:w="675" w:type="dxa"/>
            <w:vAlign w:val="center"/>
          </w:tcPr>
          <w:p w14:paraId="476024D4" w14:textId="5EAC83B3" w:rsidR="00657BFE" w:rsidRPr="00837B3F" w:rsidRDefault="00712EE6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80CEF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4423" w:type="dxa"/>
          </w:tcPr>
          <w:p w14:paraId="4E71BC38" w14:textId="072622B9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>Aparat EKG – tryb rejestracji</w:t>
            </w:r>
          </w:p>
        </w:tc>
        <w:tc>
          <w:tcPr>
            <w:tcW w:w="8896" w:type="dxa"/>
          </w:tcPr>
          <w:p w14:paraId="7C4E9D10" w14:textId="1F6F0EB5" w:rsidR="00657BFE" w:rsidRPr="00837B3F" w:rsidRDefault="00837B3F" w:rsidP="008C23F6">
            <w:pPr>
              <w:rPr>
                <w:rFonts w:ascii="Calibri" w:hAnsi="Calibri" w:cs="Arial"/>
                <w:bCs/>
                <w:sz w:val="20"/>
              </w:rPr>
            </w:pPr>
            <w:r w:rsidRPr="00837B3F">
              <w:rPr>
                <w:rFonts w:ascii="Calibri" w:hAnsi="Calibri" w:cs="Arial"/>
                <w:bCs/>
                <w:sz w:val="20"/>
              </w:rPr>
              <w:t xml:space="preserve">manualny </w:t>
            </w:r>
            <w:r w:rsidR="00712EE6">
              <w:rPr>
                <w:rFonts w:ascii="Calibri" w:hAnsi="Calibri" w:cs="Arial"/>
                <w:bCs/>
                <w:sz w:val="20"/>
              </w:rPr>
              <w:t>i</w:t>
            </w:r>
            <w:r w:rsidRPr="00837B3F">
              <w:rPr>
                <w:rFonts w:ascii="Calibri" w:hAnsi="Calibri" w:cs="Arial"/>
                <w:bCs/>
                <w:sz w:val="20"/>
              </w:rPr>
              <w:t xml:space="preserve"> automatyczny</w:t>
            </w:r>
          </w:p>
        </w:tc>
      </w:tr>
      <w:tr w:rsidR="00657BFE" w:rsidRPr="00837B3F" w14:paraId="5F4D73D2" w14:textId="77777777" w:rsidTr="00837B3F">
        <w:tc>
          <w:tcPr>
            <w:tcW w:w="675" w:type="dxa"/>
            <w:vAlign w:val="center"/>
          </w:tcPr>
          <w:p w14:paraId="340A2D2F" w14:textId="4DEFCECD" w:rsidR="00657BFE" w:rsidRPr="00837B3F" w:rsidRDefault="00712EE6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80CEF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4423" w:type="dxa"/>
          </w:tcPr>
          <w:p w14:paraId="05742677" w14:textId="7B01E809" w:rsidR="00657BFE" w:rsidRPr="00837B3F" w:rsidRDefault="00712EE6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Aparat EKG – tryb automatyczny </w:t>
            </w:r>
          </w:p>
        </w:tc>
        <w:tc>
          <w:tcPr>
            <w:tcW w:w="8896" w:type="dxa"/>
          </w:tcPr>
          <w:p w14:paraId="53F45428" w14:textId="7B1C8205" w:rsidR="00657BFE" w:rsidRPr="00837B3F" w:rsidRDefault="00712EE6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 wydrukiem danych pacjenta i danych gabinetu</w:t>
            </w:r>
          </w:p>
        </w:tc>
      </w:tr>
      <w:tr w:rsidR="00657BFE" w:rsidRPr="00837B3F" w14:paraId="4CAE43C0" w14:textId="77777777" w:rsidTr="00837B3F">
        <w:tc>
          <w:tcPr>
            <w:tcW w:w="675" w:type="dxa"/>
            <w:vAlign w:val="center"/>
          </w:tcPr>
          <w:p w14:paraId="396131B5" w14:textId="5DE0EECA" w:rsidR="00657BFE" w:rsidRPr="00837B3F" w:rsidRDefault="00712EE6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80CEF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4423" w:type="dxa"/>
          </w:tcPr>
          <w:p w14:paraId="60BCAE3D" w14:textId="793BB83B" w:rsidR="00657BFE" w:rsidRPr="00837B3F" w:rsidRDefault="00D3086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rukarka wewnętrzna – szczegóły </w:t>
            </w:r>
          </w:p>
        </w:tc>
        <w:tc>
          <w:tcPr>
            <w:tcW w:w="8896" w:type="dxa"/>
          </w:tcPr>
          <w:p w14:paraId="417550EC" w14:textId="3D6D1D3E" w:rsidR="00657BFE" w:rsidRPr="00837B3F" w:rsidRDefault="00D3086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ermiczna na papier w rolkach 110-112 mm</w:t>
            </w:r>
          </w:p>
        </w:tc>
      </w:tr>
      <w:tr w:rsidR="00657BFE" w:rsidRPr="00837B3F" w14:paraId="0B3DFAE6" w14:textId="77777777" w:rsidTr="00837B3F">
        <w:tc>
          <w:tcPr>
            <w:tcW w:w="675" w:type="dxa"/>
            <w:vAlign w:val="center"/>
          </w:tcPr>
          <w:p w14:paraId="546A0AAB" w14:textId="6F87377F" w:rsidR="00657BFE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7</w:t>
            </w:r>
          </w:p>
        </w:tc>
        <w:tc>
          <w:tcPr>
            <w:tcW w:w="4423" w:type="dxa"/>
          </w:tcPr>
          <w:p w14:paraId="03282DDF" w14:textId="4413FDA6" w:rsidR="00657BFE" w:rsidRPr="00837B3F" w:rsidRDefault="00D3086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rukarka wewnętrzna – tryb wydruku</w:t>
            </w:r>
          </w:p>
        </w:tc>
        <w:tc>
          <w:tcPr>
            <w:tcW w:w="8896" w:type="dxa"/>
          </w:tcPr>
          <w:p w14:paraId="37747F22" w14:textId="47254511" w:rsidR="00657BFE" w:rsidRPr="00837B3F" w:rsidRDefault="00D3086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Wydruk 1, 3, 6, lub 12 kanałów </w:t>
            </w:r>
          </w:p>
        </w:tc>
      </w:tr>
      <w:tr w:rsidR="00657BFE" w:rsidRPr="00837B3F" w14:paraId="7D27366E" w14:textId="77777777" w:rsidTr="00837B3F">
        <w:tc>
          <w:tcPr>
            <w:tcW w:w="675" w:type="dxa"/>
            <w:vAlign w:val="center"/>
          </w:tcPr>
          <w:p w14:paraId="63CEEEDE" w14:textId="20CF5F1A" w:rsidR="00657BFE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8</w:t>
            </w:r>
          </w:p>
        </w:tc>
        <w:tc>
          <w:tcPr>
            <w:tcW w:w="4423" w:type="dxa"/>
          </w:tcPr>
          <w:p w14:paraId="14AEA606" w14:textId="4519C641" w:rsidR="00657BFE" w:rsidRPr="00837B3F" w:rsidRDefault="00D3086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rukarka wewnętrzna – opcej wydruku </w:t>
            </w:r>
          </w:p>
        </w:tc>
        <w:tc>
          <w:tcPr>
            <w:tcW w:w="8896" w:type="dxa"/>
          </w:tcPr>
          <w:p w14:paraId="0B23F2D3" w14:textId="0950E523" w:rsidR="00657BFE" w:rsidRPr="00837B3F" w:rsidRDefault="00D3086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ormalna lub pogrubion</w:t>
            </w:r>
            <w:r w:rsidR="00005393">
              <w:rPr>
                <w:rFonts w:ascii="Calibri" w:hAnsi="Calibri" w:cs="Arial"/>
                <w:bCs/>
                <w:sz w:val="20"/>
              </w:rPr>
              <w:t>a grubość wydruku linii krzywych EKG</w:t>
            </w:r>
          </w:p>
        </w:tc>
      </w:tr>
      <w:tr w:rsidR="001C4D94" w:rsidRPr="00837B3F" w14:paraId="3B3F6FD5" w14:textId="77777777" w:rsidTr="00837B3F">
        <w:tc>
          <w:tcPr>
            <w:tcW w:w="675" w:type="dxa"/>
            <w:vAlign w:val="center"/>
          </w:tcPr>
          <w:p w14:paraId="37ED9DC9" w14:textId="25AD4809" w:rsidR="001C4D94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</w:t>
            </w:r>
          </w:p>
        </w:tc>
        <w:tc>
          <w:tcPr>
            <w:tcW w:w="4423" w:type="dxa"/>
          </w:tcPr>
          <w:p w14:paraId="31CAEF34" w14:textId="24E7CA17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apis EKG – czułość zapisu</w:t>
            </w:r>
          </w:p>
        </w:tc>
        <w:tc>
          <w:tcPr>
            <w:tcW w:w="8896" w:type="dxa"/>
          </w:tcPr>
          <w:p w14:paraId="514766CC" w14:textId="1246F332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,5/5/10/20 mm/mV</w:t>
            </w:r>
          </w:p>
        </w:tc>
      </w:tr>
      <w:tr w:rsidR="001C4D94" w:rsidRPr="00837B3F" w14:paraId="0A461046" w14:textId="77777777" w:rsidTr="00837B3F">
        <w:tc>
          <w:tcPr>
            <w:tcW w:w="675" w:type="dxa"/>
            <w:vAlign w:val="center"/>
          </w:tcPr>
          <w:p w14:paraId="0BB22269" w14:textId="4EA8279D" w:rsidR="001C4D94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4423" w:type="dxa"/>
          </w:tcPr>
          <w:p w14:paraId="4BDEDC6D" w14:textId="6471522A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pis EKG – prędkość zapisu </w:t>
            </w:r>
          </w:p>
        </w:tc>
        <w:tc>
          <w:tcPr>
            <w:tcW w:w="8896" w:type="dxa"/>
          </w:tcPr>
          <w:p w14:paraId="3FBB29F9" w14:textId="21052C55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/10/25/50 mm/s</w:t>
            </w:r>
          </w:p>
        </w:tc>
      </w:tr>
      <w:tr w:rsidR="001C4D94" w:rsidRPr="00837B3F" w14:paraId="39594F8B" w14:textId="77777777" w:rsidTr="00837B3F">
        <w:tc>
          <w:tcPr>
            <w:tcW w:w="675" w:type="dxa"/>
            <w:vAlign w:val="center"/>
          </w:tcPr>
          <w:p w14:paraId="3CEB069A" w14:textId="5B7A18F0" w:rsidR="001C4D94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1</w:t>
            </w:r>
          </w:p>
        </w:tc>
        <w:tc>
          <w:tcPr>
            <w:tcW w:w="4423" w:type="dxa"/>
          </w:tcPr>
          <w:p w14:paraId="1F690C20" w14:textId="2D9C9E5C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iltr zakłóceń sieciowych</w:t>
            </w:r>
          </w:p>
        </w:tc>
        <w:tc>
          <w:tcPr>
            <w:tcW w:w="8896" w:type="dxa"/>
          </w:tcPr>
          <w:p w14:paraId="1C02FAB9" w14:textId="2F9A746C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0 Hz | 60 Hz</w:t>
            </w:r>
          </w:p>
        </w:tc>
      </w:tr>
      <w:tr w:rsidR="001C4D94" w:rsidRPr="00837B3F" w14:paraId="43262E98" w14:textId="77777777" w:rsidTr="00837B3F">
        <w:tc>
          <w:tcPr>
            <w:tcW w:w="675" w:type="dxa"/>
            <w:vAlign w:val="center"/>
          </w:tcPr>
          <w:p w14:paraId="324D5426" w14:textId="19678317" w:rsidR="001C4D94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</w:t>
            </w:r>
          </w:p>
        </w:tc>
        <w:tc>
          <w:tcPr>
            <w:tcW w:w="4423" w:type="dxa"/>
          </w:tcPr>
          <w:p w14:paraId="5BA208AD" w14:textId="1874A82F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iltr zakłóceń mięśniowych</w:t>
            </w:r>
          </w:p>
        </w:tc>
        <w:tc>
          <w:tcPr>
            <w:tcW w:w="8896" w:type="dxa"/>
          </w:tcPr>
          <w:p w14:paraId="7233AAA3" w14:textId="62EF9474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 Hz | 35 Hz | 45 Hz</w:t>
            </w:r>
          </w:p>
        </w:tc>
      </w:tr>
      <w:tr w:rsidR="001C4D94" w:rsidRPr="00837B3F" w14:paraId="318BD112" w14:textId="77777777" w:rsidTr="00837B3F">
        <w:tc>
          <w:tcPr>
            <w:tcW w:w="675" w:type="dxa"/>
            <w:vAlign w:val="center"/>
          </w:tcPr>
          <w:p w14:paraId="2AD64EF8" w14:textId="6FD890CF" w:rsidR="001C4D94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3</w:t>
            </w:r>
          </w:p>
        </w:tc>
        <w:tc>
          <w:tcPr>
            <w:tcW w:w="4423" w:type="dxa"/>
          </w:tcPr>
          <w:p w14:paraId="7AA03A16" w14:textId="26D9ED97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Filtr izolinii </w:t>
            </w:r>
          </w:p>
        </w:tc>
        <w:tc>
          <w:tcPr>
            <w:tcW w:w="8896" w:type="dxa"/>
          </w:tcPr>
          <w:p w14:paraId="6FE14E75" w14:textId="79BD1610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0,15 Hz | 0,45 Hz | 0,75 Hz | 1,5 Hz</w:t>
            </w:r>
          </w:p>
        </w:tc>
      </w:tr>
      <w:tr w:rsidR="00980CEF" w:rsidRPr="00837B3F" w14:paraId="78D1290F" w14:textId="77777777" w:rsidTr="00980CEF">
        <w:tc>
          <w:tcPr>
            <w:tcW w:w="13994" w:type="dxa"/>
            <w:gridSpan w:val="3"/>
            <w:shd w:val="clear" w:color="auto" w:fill="A6A6A6" w:themeFill="background1" w:themeFillShade="A6"/>
            <w:vAlign w:val="center"/>
          </w:tcPr>
          <w:p w14:paraId="0CAA3573" w14:textId="6E776A5F" w:rsidR="00980CEF" w:rsidRPr="00980CEF" w:rsidRDefault="00980CEF" w:rsidP="008C23F6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              </w:t>
            </w:r>
            <w:r w:rsidRPr="00980CEF">
              <w:rPr>
                <w:rFonts w:ascii="Calibri" w:hAnsi="Calibri" w:cs="Arial"/>
                <w:b/>
                <w:sz w:val="20"/>
              </w:rPr>
              <w:t xml:space="preserve"> Funkcje </w:t>
            </w:r>
          </w:p>
        </w:tc>
      </w:tr>
      <w:tr w:rsidR="001C4D94" w:rsidRPr="00837B3F" w14:paraId="50332683" w14:textId="77777777" w:rsidTr="00837B3F">
        <w:tc>
          <w:tcPr>
            <w:tcW w:w="675" w:type="dxa"/>
            <w:vAlign w:val="center"/>
          </w:tcPr>
          <w:p w14:paraId="5BE06F09" w14:textId="22EF87AC" w:rsidR="001C4D94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</w:p>
        </w:tc>
        <w:tc>
          <w:tcPr>
            <w:tcW w:w="4423" w:type="dxa"/>
          </w:tcPr>
          <w:p w14:paraId="4C10A1C2" w14:textId="0663CCCA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Funkcje EKG – moduł analityczny </w:t>
            </w:r>
          </w:p>
        </w:tc>
        <w:tc>
          <w:tcPr>
            <w:tcW w:w="8896" w:type="dxa"/>
          </w:tcPr>
          <w:p w14:paraId="351A6220" w14:textId="3665BE4D" w:rsidR="001C4D94" w:rsidRPr="00837B3F" w:rsidRDefault="00005393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naliza i interpretacja zgodna z EN 60601-2-25 (baza CSE)</w:t>
            </w:r>
          </w:p>
        </w:tc>
      </w:tr>
      <w:tr w:rsidR="00005393" w:rsidRPr="00837B3F" w14:paraId="72ED25BE" w14:textId="77777777" w:rsidTr="00837B3F">
        <w:tc>
          <w:tcPr>
            <w:tcW w:w="675" w:type="dxa"/>
            <w:vAlign w:val="center"/>
          </w:tcPr>
          <w:p w14:paraId="1AD94BE8" w14:textId="2DB7EDB4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25</w:t>
            </w:r>
          </w:p>
        </w:tc>
        <w:tc>
          <w:tcPr>
            <w:tcW w:w="4423" w:type="dxa"/>
          </w:tcPr>
          <w:p w14:paraId="1D41BFFA" w14:textId="372A6E55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Funkcje EKG – detekcja QRS </w:t>
            </w:r>
          </w:p>
        </w:tc>
        <w:tc>
          <w:tcPr>
            <w:tcW w:w="8896" w:type="dxa"/>
          </w:tcPr>
          <w:p w14:paraId="7E6E923D" w14:textId="50C6E2FD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utomatyczna</w:t>
            </w:r>
          </w:p>
        </w:tc>
      </w:tr>
      <w:tr w:rsidR="00005393" w:rsidRPr="00837B3F" w14:paraId="07C43E15" w14:textId="77777777" w:rsidTr="00837B3F">
        <w:tc>
          <w:tcPr>
            <w:tcW w:w="675" w:type="dxa"/>
            <w:vAlign w:val="center"/>
          </w:tcPr>
          <w:p w14:paraId="0ECDE655" w14:textId="6005B5DC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6</w:t>
            </w:r>
          </w:p>
        </w:tc>
        <w:tc>
          <w:tcPr>
            <w:tcW w:w="4423" w:type="dxa"/>
          </w:tcPr>
          <w:p w14:paraId="0C0A0B8C" w14:textId="40343B6D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Funkcja EKG – detekcja HR </w:t>
            </w:r>
          </w:p>
        </w:tc>
        <w:tc>
          <w:tcPr>
            <w:tcW w:w="8896" w:type="dxa"/>
          </w:tcPr>
          <w:p w14:paraId="7869A3F7" w14:textId="14CC0704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Ciągły pomiar HR z prezentacją na wyświetlaczu</w:t>
            </w:r>
          </w:p>
        </w:tc>
      </w:tr>
      <w:tr w:rsidR="00005393" w:rsidRPr="00837B3F" w14:paraId="424E3A85" w14:textId="77777777" w:rsidTr="00837B3F">
        <w:tc>
          <w:tcPr>
            <w:tcW w:w="675" w:type="dxa"/>
            <w:vAlign w:val="center"/>
          </w:tcPr>
          <w:p w14:paraId="0E8E6F25" w14:textId="70BCD44F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7</w:t>
            </w:r>
          </w:p>
        </w:tc>
        <w:tc>
          <w:tcPr>
            <w:tcW w:w="4423" w:type="dxa"/>
          </w:tcPr>
          <w:p w14:paraId="094A84CF" w14:textId="7A23AA96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unkcje EKG – prezentacja krzywych</w:t>
            </w:r>
          </w:p>
        </w:tc>
        <w:tc>
          <w:tcPr>
            <w:tcW w:w="8896" w:type="dxa"/>
          </w:tcPr>
          <w:p w14:paraId="0AD5ACAE" w14:textId="0F2174E4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 układzie standardowym lub Cabrera</w:t>
            </w:r>
          </w:p>
        </w:tc>
      </w:tr>
      <w:tr w:rsidR="00005393" w:rsidRPr="00837B3F" w14:paraId="1A91DD2B" w14:textId="77777777" w:rsidTr="00837B3F">
        <w:tc>
          <w:tcPr>
            <w:tcW w:w="675" w:type="dxa"/>
            <w:vAlign w:val="center"/>
          </w:tcPr>
          <w:p w14:paraId="4E27D9B5" w14:textId="3761740C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8</w:t>
            </w:r>
          </w:p>
        </w:tc>
        <w:tc>
          <w:tcPr>
            <w:tcW w:w="4423" w:type="dxa"/>
          </w:tcPr>
          <w:p w14:paraId="69D7C2FA" w14:textId="1A2E897A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unkcje EKG – detekcja częstości akcji serca</w:t>
            </w:r>
          </w:p>
        </w:tc>
        <w:tc>
          <w:tcPr>
            <w:tcW w:w="8896" w:type="dxa"/>
          </w:tcPr>
          <w:p w14:paraId="155FE2F0" w14:textId="7923DC63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bór dowolnego kanału do detekcji częstości akcji serca</w:t>
            </w:r>
          </w:p>
        </w:tc>
      </w:tr>
      <w:tr w:rsidR="00005393" w:rsidRPr="00837B3F" w14:paraId="49295D26" w14:textId="77777777" w:rsidTr="00837B3F">
        <w:tc>
          <w:tcPr>
            <w:tcW w:w="675" w:type="dxa"/>
            <w:vAlign w:val="center"/>
          </w:tcPr>
          <w:p w14:paraId="68DE7523" w14:textId="16FEEF05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9</w:t>
            </w:r>
          </w:p>
        </w:tc>
        <w:tc>
          <w:tcPr>
            <w:tcW w:w="4423" w:type="dxa"/>
          </w:tcPr>
          <w:p w14:paraId="3940BA99" w14:textId="625E3539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unkcje EKG – detekcja pobudzeni</w:t>
            </w:r>
          </w:p>
        </w:tc>
        <w:tc>
          <w:tcPr>
            <w:tcW w:w="8896" w:type="dxa"/>
          </w:tcPr>
          <w:p w14:paraId="0343553B" w14:textId="6451632E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Sygnalizacja dźwiękowa</w:t>
            </w:r>
          </w:p>
        </w:tc>
      </w:tr>
      <w:tr w:rsidR="00005393" w:rsidRPr="00837B3F" w14:paraId="73DB67A9" w14:textId="77777777" w:rsidTr="00837B3F">
        <w:tc>
          <w:tcPr>
            <w:tcW w:w="675" w:type="dxa"/>
            <w:vAlign w:val="center"/>
          </w:tcPr>
          <w:p w14:paraId="52E754CC" w14:textId="05BD44FF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0</w:t>
            </w:r>
          </w:p>
        </w:tc>
        <w:tc>
          <w:tcPr>
            <w:tcW w:w="4423" w:type="dxa"/>
          </w:tcPr>
          <w:p w14:paraId="0FACE65C" w14:textId="2459E77D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unkcje EKG – detekcja stymulatora serca</w:t>
            </w:r>
          </w:p>
        </w:tc>
        <w:tc>
          <w:tcPr>
            <w:tcW w:w="8896" w:type="dxa"/>
          </w:tcPr>
          <w:p w14:paraId="770E1F80" w14:textId="35FADD64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005393" w:rsidRPr="00837B3F" w14:paraId="6B1D8D4C" w14:textId="77777777" w:rsidTr="00837B3F">
        <w:tc>
          <w:tcPr>
            <w:tcW w:w="675" w:type="dxa"/>
            <w:vAlign w:val="center"/>
          </w:tcPr>
          <w:p w14:paraId="4324A978" w14:textId="04C42895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1</w:t>
            </w:r>
          </w:p>
        </w:tc>
        <w:tc>
          <w:tcPr>
            <w:tcW w:w="4423" w:type="dxa"/>
          </w:tcPr>
          <w:p w14:paraId="708629CC" w14:textId="1FD15E4C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unkcje EKG – inne funkcje</w:t>
            </w:r>
          </w:p>
        </w:tc>
        <w:tc>
          <w:tcPr>
            <w:tcW w:w="8896" w:type="dxa"/>
          </w:tcPr>
          <w:p w14:paraId="65FE62B4" w14:textId="6E1A9E4A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Aparat przystosowany do bezpośredniej pracy na otwartym sercu </w:t>
            </w:r>
          </w:p>
        </w:tc>
      </w:tr>
      <w:tr w:rsidR="00005393" w:rsidRPr="00837B3F" w14:paraId="28A21E94" w14:textId="77777777" w:rsidTr="00837B3F">
        <w:tc>
          <w:tcPr>
            <w:tcW w:w="675" w:type="dxa"/>
            <w:vAlign w:val="center"/>
          </w:tcPr>
          <w:p w14:paraId="67C28AC0" w14:textId="0F707622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2</w:t>
            </w:r>
          </w:p>
        </w:tc>
        <w:tc>
          <w:tcPr>
            <w:tcW w:w="4423" w:type="dxa"/>
          </w:tcPr>
          <w:p w14:paraId="2D51E88E" w14:textId="716F84D4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unkcje EKG – detekcja odpięcia elektrody</w:t>
            </w:r>
          </w:p>
        </w:tc>
        <w:tc>
          <w:tcPr>
            <w:tcW w:w="8896" w:type="dxa"/>
          </w:tcPr>
          <w:p w14:paraId="3A534C47" w14:textId="0B6D8296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iezależna dla każdej elektrody</w:t>
            </w:r>
          </w:p>
        </w:tc>
      </w:tr>
      <w:tr w:rsidR="00005393" w:rsidRPr="00837B3F" w14:paraId="6FB5D02D" w14:textId="77777777" w:rsidTr="00837B3F">
        <w:tc>
          <w:tcPr>
            <w:tcW w:w="675" w:type="dxa"/>
            <w:vAlign w:val="center"/>
          </w:tcPr>
          <w:p w14:paraId="6E7BE4FC" w14:textId="4671ED34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3</w:t>
            </w:r>
          </w:p>
        </w:tc>
        <w:tc>
          <w:tcPr>
            <w:tcW w:w="4423" w:type="dxa"/>
          </w:tcPr>
          <w:p w14:paraId="220C93DB" w14:textId="30147E28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abezpieczenie przed impulsem defibrylującym</w:t>
            </w:r>
          </w:p>
        </w:tc>
        <w:tc>
          <w:tcPr>
            <w:tcW w:w="8896" w:type="dxa"/>
          </w:tcPr>
          <w:p w14:paraId="5790F938" w14:textId="7C7CA6B6" w:rsidR="00005393" w:rsidRDefault="00980CEF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980CEF" w:rsidRPr="00837B3F" w14:paraId="478F7EC3" w14:textId="77777777" w:rsidTr="0006587C">
        <w:tc>
          <w:tcPr>
            <w:tcW w:w="13994" w:type="dxa"/>
            <w:gridSpan w:val="3"/>
            <w:shd w:val="clear" w:color="auto" w:fill="A6A6A6" w:themeFill="background1" w:themeFillShade="A6"/>
            <w:vAlign w:val="center"/>
          </w:tcPr>
          <w:p w14:paraId="58D391DC" w14:textId="56A4C42C" w:rsidR="00980CEF" w:rsidRPr="0006587C" w:rsidRDefault="00980CEF" w:rsidP="008C23F6">
            <w:pPr>
              <w:rPr>
                <w:rFonts w:ascii="Calibri" w:hAnsi="Calibri" w:cs="Arial"/>
                <w:b/>
                <w:sz w:val="20"/>
              </w:rPr>
            </w:pPr>
            <w:r w:rsidRPr="0006587C">
              <w:rPr>
                <w:rFonts w:ascii="Calibri" w:hAnsi="Calibri" w:cs="Arial"/>
                <w:b/>
                <w:sz w:val="20"/>
              </w:rPr>
              <w:t xml:space="preserve">             Ekran, pamięć, archiwizacja </w:t>
            </w:r>
            <w:r w:rsidR="0006587C" w:rsidRPr="0006587C">
              <w:rPr>
                <w:rFonts w:ascii="Calibri" w:hAnsi="Calibri" w:cs="Arial"/>
                <w:b/>
                <w:sz w:val="20"/>
              </w:rPr>
              <w:t xml:space="preserve">danych, komunikacja </w:t>
            </w:r>
          </w:p>
        </w:tc>
      </w:tr>
      <w:tr w:rsidR="00005393" w:rsidRPr="00837B3F" w14:paraId="439767D4" w14:textId="77777777" w:rsidTr="00837B3F">
        <w:tc>
          <w:tcPr>
            <w:tcW w:w="675" w:type="dxa"/>
            <w:vAlign w:val="center"/>
          </w:tcPr>
          <w:p w14:paraId="66FEDEE5" w14:textId="402D4373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4</w:t>
            </w:r>
          </w:p>
        </w:tc>
        <w:tc>
          <w:tcPr>
            <w:tcW w:w="4423" w:type="dxa"/>
          </w:tcPr>
          <w:p w14:paraId="5AB9F226" w14:textId="58904CBF" w:rsidR="00005393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kran aparatu EKG – typ </w:t>
            </w:r>
          </w:p>
        </w:tc>
        <w:tc>
          <w:tcPr>
            <w:tcW w:w="8896" w:type="dxa"/>
          </w:tcPr>
          <w:p w14:paraId="2A8B786B" w14:textId="33555E84" w:rsidR="00005393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otykowy LCD TFT kolorowy</w:t>
            </w:r>
          </w:p>
        </w:tc>
      </w:tr>
      <w:tr w:rsidR="00005393" w:rsidRPr="00837B3F" w14:paraId="7CCAB64B" w14:textId="77777777" w:rsidTr="00837B3F">
        <w:tc>
          <w:tcPr>
            <w:tcW w:w="675" w:type="dxa"/>
            <w:vAlign w:val="center"/>
          </w:tcPr>
          <w:p w14:paraId="22770A62" w14:textId="393623CB" w:rsidR="00005393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5</w:t>
            </w:r>
          </w:p>
        </w:tc>
        <w:tc>
          <w:tcPr>
            <w:tcW w:w="4423" w:type="dxa"/>
          </w:tcPr>
          <w:p w14:paraId="4BD60753" w14:textId="61159AA9" w:rsidR="00005393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kran aparatu EKG – przekątna </w:t>
            </w:r>
          </w:p>
        </w:tc>
        <w:tc>
          <w:tcPr>
            <w:tcW w:w="8896" w:type="dxa"/>
          </w:tcPr>
          <w:p w14:paraId="6CE3DE0E" w14:textId="4EF81C45" w:rsidR="00005393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”</w:t>
            </w:r>
          </w:p>
        </w:tc>
      </w:tr>
      <w:tr w:rsidR="0006587C" w:rsidRPr="00837B3F" w14:paraId="57EF2DDE" w14:textId="77777777" w:rsidTr="00837B3F">
        <w:tc>
          <w:tcPr>
            <w:tcW w:w="675" w:type="dxa"/>
            <w:vAlign w:val="center"/>
          </w:tcPr>
          <w:p w14:paraId="208475FF" w14:textId="64722F2F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6</w:t>
            </w:r>
          </w:p>
        </w:tc>
        <w:tc>
          <w:tcPr>
            <w:tcW w:w="4423" w:type="dxa"/>
          </w:tcPr>
          <w:p w14:paraId="14AF748E" w14:textId="2D530729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kran aparatu EKG – funkcje </w:t>
            </w:r>
          </w:p>
        </w:tc>
        <w:tc>
          <w:tcPr>
            <w:tcW w:w="8896" w:type="dxa"/>
          </w:tcPr>
          <w:p w14:paraId="2A1738EA" w14:textId="04821AAA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rezentacja na wyświetlaczu 1, 3, 6,12 przebiegów EKG | graficzne menu ekranowe</w:t>
            </w:r>
          </w:p>
        </w:tc>
      </w:tr>
      <w:tr w:rsidR="0006587C" w:rsidRPr="00837B3F" w14:paraId="0E43A18B" w14:textId="77777777" w:rsidTr="00837B3F">
        <w:tc>
          <w:tcPr>
            <w:tcW w:w="675" w:type="dxa"/>
            <w:vAlign w:val="center"/>
          </w:tcPr>
          <w:p w14:paraId="0DBF74B8" w14:textId="213C9671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7</w:t>
            </w:r>
          </w:p>
        </w:tc>
        <w:tc>
          <w:tcPr>
            <w:tcW w:w="4423" w:type="dxa"/>
          </w:tcPr>
          <w:p w14:paraId="04ED6CDF" w14:textId="62919869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amięć aparatu EKG</w:t>
            </w:r>
          </w:p>
        </w:tc>
        <w:tc>
          <w:tcPr>
            <w:tcW w:w="8896" w:type="dxa"/>
          </w:tcPr>
          <w:p w14:paraId="23765911" w14:textId="5CB41C0F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Baza danych pamięci 1000 rekordów (1000 badań lub pacjentów)</w:t>
            </w:r>
          </w:p>
        </w:tc>
      </w:tr>
      <w:tr w:rsidR="0006587C" w:rsidRPr="00837B3F" w14:paraId="4FAC60A4" w14:textId="77777777" w:rsidTr="00837B3F">
        <w:tc>
          <w:tcPr>
            <w:tcW w:w="675" w:type="dxa"/>
            <w:vAlign w:val="center"/>
          </w:tcPr>
          <w:p w14:paraId="7AC08F80" w14:textId="18186E87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8</w:t>
            </w:r>
          </w:p>
        </w:tc>
        <w:tc>
          <w:tcPr>
            <w:tcW w:w="4423" w:type="dxa"/>
          </w:tcPr>
          <w:p w14:paraId="484E2B98" w14:textId="18E6F245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rchiwizacja danych</w:t>
            </w:r>
          </w:p>
        </w:tc>
        <w:tc>
          <w:tcPr>
            <w:tcW w:w="8896" w:type="dxa"/>
          </w:tcPr>
          <w:p w14:paraId="79EB3710" w14:textId="51AF15E6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EDM (Elektroniczna Dokumentacja Medyczna)</w:t>
            </w:r>
          </w:p>
        </w:tc>
      </w:tr>
      <w:tr w:rsidR="0006587C" w:rsidRPr="00837B3F" w14:paraId="6F0C8A99" w14:textId="77777777" w:rsidTr="00837B3F">
        <w:tc>
          <w:tcPr>
            <w:tcW w:w="675" w:type="dxa"/>
            <w:vAlign w:val="center"/>
          </w:tcPr>
          <w:p w14:paraId="230448EC" w14:textId="62A3F365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9</w:t>
            </w:r>
          </w:p>
        </w:tc>
        <w:tc>
          <w:tcPr>
            <w:tcW w:w="4423" w:type="dxa"/>
          </w:tcPr>
          <w:p w14:paraId="766E5B4D" w14:textId="303982AE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lawiatura aparatu EKG – rodzaj</w:t>
            </w:r>
          </w:p>
        </w:tc>
        <w:tc>
          <w:tcPr>
            <w:tcW w:w="8896" w:type="dxa"/>
          </w:tcPr>
          <w:p w14:paraId="02B18373" w14:textId="72D2FEB8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embranowa alfanumeryczna z przyciskami funkcyjnymi</w:t>
            </w:r>
          </w:p>
        </w:tc>
      </w:tr>
      <w:tr w:rsidR="0006587C" w:rsidRPr="00837B3F" w14:paraId="015A427F" w14:textId="77777777" w:rsidTr="00837B3F">
        <w:tc>
          <w:tcPr>
            <w:tcW w:w="675" w:type="dxa"/>
            <w:vAlign w:val="center"/>
          </w:tcPr>
          <w:p w14:paraId="4F2DF5C9" w14:textId="6B214D09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0</w:t>
            </w:r>
          </w:p>
        </w:tc>
        <w:tc>
          <w:tcPr>
            <w:tcW w:w="4423" w:type="dxa"/>
          </w:tcPr>
          <w:p w14:paraId="313B07A6" w14:textId="528B30B5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Komunikacja – USB </w:t>
            </w:r>
          </w:p>
        </w:tc>
        <w:tc>
          <w:tcPr>
            <w:tcW w:w="8896" w:type="dxa"/>
          </w:tcPr>
          <w:p w14:paraId="40A126CC" w14:textId="69AFCA63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06587C" w:rsidRPr="00837B3F" w14:paraId="7D8BD71A" w14:textId="77777777" w:rsidTr="00837B3F">
        <w:tc>
          <w:tcPr>
            <w:tcW w:w="675" w:type="dxa"/>
            <w:vAlign w:val="center"/>
          </w:tcPr>
          <w:p w14:paraId="7EB5A234" w14:textId="326DAD0A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1</w:t>
            </w:r>
          </w:p>
        </w:tc>
        <w:tc>
          <w:tcPr>
            <w:tcW w:w="4423" w:type="dxa"/>
          </w:tcPr>
          <w:p w14:paraId="191C9B35" w14:textId="74D23030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Komunikacja Wi-Fi </w:t>
            </w:r>
          </w:p>
        </w:tc>
        <w:tc>
          <w:tcPr>
            <w:tcW w:w="8896" w:type="dxa"/>
          </w:tcPr>
          <w:p w14:paraId="797AF813" w14:textId="2D426783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ie</w:t>
            </w:r>
          </w:p>
        </w:tc>
      </w:tr>
      <w:tr w:rsidR="0006587C" w:rsidRPr="00837B3F" w14:paraId="4719FF94" w14:textId="77777777" w:rsidTr="00837B3F">
        <w:tc>
          <w:tcPr>
            <w:tcW w:w="675" w:type="dxa"/>
            <w:vAlign w:val="center"/>
          </w:tcPr>
          <w:p w14:paraId="18BB5F77" w14:textId="316FFF83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2</w:t>
            </w:r>
          </w:p>
        </w:tc>
        <w:tc>
          <w:tcPr>
            <w:tcW w:w="4423" w:type="dxa"/>
          </w:tcPr>
          <w:p w14:paraId="674A088F" w14:textId="22DDB9B3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Komunikacja – Etherner (LAN) </w:t>
            </w:r>
          </w:p>
        </w:tc>
        <w:tc>
          <w:tcPr>
            <w:tcW w:w="8896" w:type="dxa"/>
          </w:tcPr>
          <w:p w14:paraId="1E3735DC" w14:textId="55A13E99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ie</w:t>
            </w:r>
          </w:p>
        </w:tc>
      </w:tr>
      <w:tr w:rsidR="0006587C" w:rsidRPr="00837B3F" w14:paraId="0B32B670" w14:textId="77777777" w:rsidTr="00837B3F">
        <w:tc>
          <w:tcPr>
            <w:tcW w:w="675" w:type="dxa"/>
            <w:vAlign w:val="center"/>
          </w:tcPr>
          <w:p w14:paraId="4B6EB59E" w14:textId="0A21AAD8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3</w:t>
            </w:r>
          </w:p>
        </w:tc>
        <w:tc>
          <w:tcPr>
            <w:tcW w:w="4423" w:type="dxa"/>
          </w:tcPr>
          <w:p w14:paraId="713A5AF8" w14:textId="6D7F2E63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Komunikacja – funkcje </w:t>
            </w:r>
          </w:p>
        </w:tc>
        <w:tc>
          <w:tcPr>
            <w:tcW w:w="8896" w:type="dxa"/>
          </w:tcPr>
          <w:p w14:paraId="66C0BD80" w14:textId="73E26EE2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Eksport badań do programu CardioTEKA | zapis badań do pamięci Flash</w:t>
            </w:r>
          </w:p>
        </w:tc>
      </w:tr>
      <w:tr w:rsidR="0006587C" w:rsidRPr="00837B3F" w14:paraId="6B2A4CD1" w14:textId="77777777" w:rsidTr="0006587C">
        <w:tc>
          <w:tcPr>
            <w:tcW w:w="13994" w:type="dxa"/>
            <w:gridSpan w:val="3"/>
            <w:shd w:val="clear" w:color="auto" w:fill="A6A6A6" w:themeFill="background1" w:themeFillShade="A6"/>
            <w:vAlign w:val="center"/>
          </w:tcPr>
          <w:p w14:paraId="47B0F816" w14:textId="2EB0A23B" w:rsidR="0006587C" w:rsidRPr="0006587C" w:rsidRDefault="0006587C" w:rsidP="008C23F6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               </w:t>
            </w:r>
            <w:r w:rsidRPr="0006587C">
              <w:rPr>
                <w:rFonts w:ascii="Calibri" w:hAnsi="Calibri" w:cs="Arial"/>
                <w:b/>
                <w:sz w:val="20"/>
                <w:shd w:val="clear" w:color="auto" w:fill="A6A6A6" w:themeFill="background1" w:themeFillShade="A6"/>
              </w:rPr>
              <w:t>Dane techniczne</w:t>
            </w:r>
            <w:r w:rsidRPr="0006587C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</w:tr>
      <w:tr w:rsidR="0006587C" w:rsidRPr="00837B3F" w14:paraId="4406922C" w14:textId="77777777" w:rsidTr="00837B3F">
        <w:tc>
          <w:tcPr>
            <w:tcW w:w="675" w:type="dxa"/>
            <w:vAlign w:val="center"/>
          </w:tcPr>
          <w:p w14:paraId="50D1CC2F" w14:textId="4E351189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4</w:t>
            </w:r>
          </w:p>
        </w:tc>
        <w:tc>
          <w:tcPr>
            <w:tcW w:w="4423" w:type="dxa"/>
          </w:tcPr>
          <w:p w14:paraId="1B931466" w14:textId="64D76C02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enu aparatu </w:t>
            </w:r>
          </w:p>
        </w:tc>
        <w:tc>
          <w:tcPr>
            <w:tcW w:w="8896" w:type="dxa"/>
          </w:tcPr>
          <w:p w14:paraId="7482410D" w14:textId="610E5593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j. polski, angielski, francuski, hiszpański, niemiecki, portugalski, serbski</w:t>
            </w:r>
          </w:p>
        </w:tc>
      </w:tr>
      <w:tr w:rsidR="0006587C" w:rsidRPr="00837B3F" w14:paraId="43DDB775" w14:textId="77777777" w:rsidTr="00837B3F">
        <w:tc>
          <w:tcPr>
            <w:tcW w:w="675" w:type="dxa"/>
            <w:vAlign w:val="center"/>
          </w:tcPr>
          <w:p w14:paraId="4B2284F7" w14:textId="3120AE7B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5</w:t>
            </w:r>
          </w:p>
        </w:tc>
        <w:tc>
          <w:tcPr>
            <w:tcW w:w="4423" w:type="dxa"/>
          </w:tcPr>
          <w:p w14:paraId="0653CF8D" w14:textId="7E285143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silanie sieciowe </w:t>
            </w:r>
          </w:p>
        </w:tc>
        <w:tc>
          <w:tcPr>
            <w:tcW w:w="8896" w:type="dxa"/>
          </w:tcPr>
          <w:p w14:paraId="584E0334" w14:textId="7E328FD9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C | 100-230 V | 56/60 Hz</w:t>
            </w:r>
          </w:p>
        </w:tc>
      </w:tr>
      <w:tr w:rsidR="0006587C" w:rsidRPr="00837B3F" w14:paraId="21F2DB69" w14:textId="77777777" w:rsidTr="00837B3F">
        <w:tc>
          <w:tcPr>
            <w:tcW w:w="675" w:type="dxa"/>
            <w:vAlign w:val="center"/>
          </w:tcPr>
          <w:p w14:paraId="2BD3EDFB" w14:textId="1C728D34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6</w:t>
            </w:r>
          </w:p>
        </w:tc>
        <w:tc>
          <w:tcPr>
            <w:tcW w:w="4423" w:type="dxa"/>
          </w:tcPr>
          <w:p w14:paraId="7C5D6DED" w14:textId="770E59BC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silanie akumulatorowe </w:t>
            </w:r>
          </w:p>
        </w:tc>
        <w:tc>
          <w:tcPr>
            <w:tcW w:w="8896" w:type="dxa"/>
          </w:tcPr>
          <w:p w14:paraId="274F22B2" w14:textId="6B9CFEA1" w:rsidR="0006587C" w:rsidRDefault="0006587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Wbudowany akumulator | do 130 badań automatycznych  na akumulatorze </w:t>
            </w:r>
          </w:p>
        </w:tc>
      </w:tr>
      <w:tr w:rsidR="0006587C" w:rsidRPr="00837B3F" w14:paraId="35DB29CB" w14:textId="77777777" w:rsidTr="00837B3F">
        <w:tc>
          <w:tcPr>
            <w:tcW w:w="675" w:type="dxa"/>
            <w:vAlign w:val="center"/>
          </w:tcPr>
          <w:p w14:paraId="7CD80F53" w14:textId="18DCD0B8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7</w:t>
            </w:r>
          </w:p>
        </w:tc>
        <w:tc>
          <w:tcPr>
            <w:tcW w:w="4423" w:type="dxa"/>
          </w:tcPr>
          <w:p w14:paraId="07D0EE99" w14:textId="7D74B3FD" w:rsidR="0006587C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Szerokość aparatu [cm]</w:t>
            </w:r>
          </w:p>
        </w:tc>
        <w:tc>
          <w:tcPr>
            <w:tcW w:w="8896" w:type="dxa"/>
          </w:tcPr>
          <w:p w14:paraId="755E1867" w14:textId="3818EAA5" w:rsidR="0006587C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,8</w:t>
            </w:r>
          </w:p>
        </w:tc>
      </w:tr>
      <w:tr w:rsidR="0006587C" w:rsidRPr="00837B3F" w14:paraId="30C90635" w14:textId="77777777" w:rsidTr="00837B3F">
        <w:tc>
          <w:tcPr>
            <w:tcW w:w="675" w:type="dxa"/>
            <w:vAlign w:val="center"/>
          </w:tcPr>
          <w:p w14:paraId="33DF2CAF" w14:textId="2DC8DC91" w:rsidR="0006587C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8</w:t>
            </w:r>
          </w:p>
        </w:tc>
        <w:tc>
          <w:tcPr>
            <w:tcW w:w="4423" w:type="dxa"/>
          </w:tcPr>
          <w:p w14:paraId="13C20A8C" w14:textId="07BB95E2" w:rsidR="0006587C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Głębokość aparatu [cm]</w:t>
            </w:r>
          </w:p>
        </w:tc>
        <w:tc>
          <w:tcPr>
            <w:tcW w:w="8896" w:type="dxa"/>
          </w:tcPr>
          <w:p w14:paraId="161B4F97" w14:textId="72964E06" w:rsidR="0006587C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,9</w:t>
            </w:r>
          </w:p>
        </w:tc>
      </w:tr>
      <w:tr w:rsidR="00E0051B" w:rsidRPr="00837B3F" w14:paraId="1BFB0D76" w14:textId="77777777" w:rsidTr="00837B3F">
        <w:tc>
          <w:tcPr>
            <w:tcW w:w="675" w:type="dxa"/>
            <w:vAlign w:val="center"/>
          </w:tcPr>
          <w:p w14:paraId="75E71BD4" w14:textId="774AF655" w:rsidR="00E0051B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9</w:t>
            </w:r>
          </w:p>
        </w:tc>
        <w:tc>
          <w:tcPr>
            <w:tcW w:w="4423" w:type="dxa"/>
          </w:tcPr>
          <w:p w14:paraId="3E238E39" w14:textId="10805868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sokość aparatu [cm]</w:t>
            </w:r>
          </w:p>
        </w:tc>
        <w:tc>
          <w:tcPr>
            <w:tcW w:w="8896" w:type="dxa"/>
          </w:tcPr>
          <w:p w14:paraId="7514046F" w14:textId="26CC59D6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</w:tr>
      <w:tr w:rsidR="00E0051B" w:rsidRPr="00837B3F" w14:paraId="1F54D8AC" w14:textId="77777777" w:rsidTr="00837B3F">
        <w:tc>
          <w:tcPr>
            <w:tcW w:w="675" w:type="dxa"/>
            <w:vAlign w:val="center"/>
          </w:tcPr>
          <w:p w14:paraId="09403A84" w14:textId="4FFF513D" w:rsidR="00E0051B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0</w:t>
            </w:r>
          </w:p>
        </w:tc>
        <w:tc>
          <w:tcPr>
            <w:tcW w:w="4423" w:type="dxa"/>
          </w:tcPr>
          <w:p w14:paraId="00119AD8" w14:textId="09CCE560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aga aparatu [kg]</w:t>
            </w:r>
          </w:p>
        </w:tc>
        <w:tc>
          <w:tcPr>
            <w:tcW w:w="8896" w:type="dxa"/>
          </w:tcPr>
          <w:p w14:paraId="3E6E0F7C" w14:textId="73D06892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,3</w:t>
            </w:r>
          </w:p>
        </w:tc>
      </w:tr>
      <w:tr w:rsidR="00E0051B" w:rsidRPr="00837B3F" w14:paraId="7A5C9889" w14:textId="77777777" w:rsidTr="00837B3F">
        <w:tc>
          <w:tcPr>
            <w:tcW w:w="675" w:type="dxa"/>
            <w:vAlign w:val="center"/>
          </w:tcPr>
          <w:p w14:paraId="150910AF" w14:textId="741E43DE" w:rsidR="00E0051B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1</w:t>
            </w:r>
          </w:p>
        </w:tc>
        <w:tc>
          <w:tcPr>
            <w:tcW w:w="4423" w:type="dxa"/>
          </w:tcPr>
          <w:p w14:paraId="17D1C705" w14:textId="6A819016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Certyfikat produktu</w:t>
            </w:r>
          </w:p>
        </w:tc>
        <w:tc>
          <w:tcPr>
            <w:tcW w:w="8896" w:type="dxa"/>
          </w:tcPr>
          <w:p w14:paraId="65CCBC31" w14:textId="14006541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CE/MDD</w:t>
            </w:r>
          </w:p>
        </w:tc>
      </w:tr>
      <w:tr w:rsidR="00E0051B" w:rsidRPr="00837B3F" w14:paraId="5CB84CF2" w14:textId="77777777" w:rsidTr="00837B3F">
        <w:tc>
          <w:tcPr>
            <w:tcW w:w="675" w:type="dxa"/>
            <w:vAlign w:val="center"/>
          </w:tcPr>
          <w:p w14:paraId="4D54BFD2" w14:textId="4819D3CB" w:rsidR="00E0051B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2</w:t>
            </w:r>
          </w:p>
        </w:tc>
        <w:tc>
          <w:tcPr>
            <w:tcW w:w="4423" w:type="dxa"/>
          </w:tcPr>
          <w:p w14:paraId="474FC576" w14:textId="22B72E5D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okument certyfikacji produktu</w:t>
            </w:r>
          </w:p>
        </w:tc>
        <w:tc>
          <w:tcPr>
            <w:tcW w:w="8896" w:type="dxa"/>
          </w:tcPr>
          <w:p w14:paraId="5A572877" w14:textId="7C7924A0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eklaracja zgodności</w:t>
            </w:r>
          </w:p>
        </w:tc>
      </w:tr>
      <w:tr w:rsidR="00E0051B" w:rsidRPr="00837B3F" w14:paraId="1B972A24" w14:textId="77777777" w:rsidTr="00837B3F">
        <w:tc>
          <w:tcPr>
            <w:tcW w:w="675" w:type="dxa"/>
            <w:vAlign w:val="center"/>
          </w:tcPr>
          <w:p w14:paraId="256CD973" w14:textId="0046A6BF" w:rsidR="00E0051B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3</w:t>
            </w:r>
          </w:p>
        </w:tc>
        <w:tc>
          <w:tcPr>
            <w:tcW w:w="4423" w:type="dxa"/>
          </w:tcPr>
          <w:p w14:paraId="5BDEDC14" w14:textId="40B9FD34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Nomenklatura wg URPLWMiPB </w:t>
            </w:r>
          </w:p>
        </w:tc>
        <w:tc>
          <w:tcPr>
            <w:tcW w:w="8896" w:type="dxa"/>
          </w:tcPr>
          <w:p w14:paraId="0FADDA2A" w14:textId="7579AF17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rób medyczny</w:t>
            </w:r>
          </w:p>
        </w:tc>
      </w:tr>
      <w:tr w:rsidR="0013344C" w:rsidRPr="00837B3F" w14:paraId="7C1EE704" w14:textId="77777777" w:rsidTr="0013344C">
        <w:tc>
          <w:tcPr>
            <w:tcW w:w="13994" w:type="dxa"/>
            <w:gridSpan w:val="3"/>
            <w:shd w:val="clear" w:color="auto" w:fill="A6A6A6" w:themeFill="background1" w:themeFillShade="A6"/>
            <w:vAlign w:val="center"/>
          </w:tcPr>
          <w:p w14:paraId="347B6001" w14:textId="092603FC" w:rsidR="0013344C" w:rsidRPr="0013344C" w:rsidRDefault="0013344C" w:rsidP="008C23F6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           </w:t>
            </w:r>
            <w:r w:rsidRPr="0013344C">
              <w:rPr>
                <w:rFonts w:ascii="Calibri" w:hAnsi="Calibri" w:cs="Arial"/>
                <w:b/>
                <w:sz w:val="20"/>
              </w:rPr>
              <w:t xml:space="preserve">Gwarancja </w:t>
            </w:r>
          </w:p>
        </w:tc>
      </w:tr>
      <w:tr w:rsidR="00E0051B" w:rsidRPr="00837B3F" w14:paraId="1D383482" w14:textId="77777777" w:rsidTr="00837B3F">
        <w:tc>
          <w:tcPr>
            <w:tcW w:w="675" w:type="dxa"/>
            <w:vAlign w:val="center"/>
          </w:tcPr>
          <w:p w14:paraId="097E2BD7" w14:textId="54467CC3" w:rsidR="00E0051B" w:rsidRPr="00837B3F" w:rsidRDefault="0041403A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4</w:t>
            </w:r>
          </w:p>
        </w:tc>
        <w:tc>
          <w:tcPr>
            <w:tcW w:w="4423" w:type="dxa"/>
          </w:tcPr>
          <w:p w14:paraId="486486E9" w14:textId="1A4D05DA" w:rsidR="00E0051B" w:rsidRDefault="00E0051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Gwarancja </w:t>
            </w:r>
          </w:p>
        </w:tc>
        <w:tc>
          <w:tcPr>
            <w:tcW w:w="8896" w:type="dxa"/>
          </w:tcPr>
          <w:p w14:paraId="53988521" w14:textId="75D0EE71" w:rsidR="00E0051B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 w:rsidRPr="0013344C">
              <w:rPr>
                <w:rFonts w:ascii="Calibri" w:hAnsi="Calibri" w:cs="Arial"/>
                <w:bCs/>
                <w:sz w:val="20"/>
              </w:rPr>
              <w:t>Gwarancja techniczna minimum  24 miesiące od momentu dostawy</w:t>
            </w:r>
          </w:p>
        </w:tc>
      </w:tr>
      <w:tr w:rsidR="00417FDB" w:rsidRPr="00837B3F" w14:paraId="13350F6F" w14:textId="77777777" w:rsidTr="00837B3F">
        <w:tc>
          <w:tcPr>
            <w:tcW w:w="675" w:type="dxa"/>
            <w:vAlign w:val="center"/>
          </w:tcPr>
          <w:p w14:paraId="00476102" w14:textId="48BCCC94" w:rsidR="00417FDB" w:rsidRDefault="00417FDB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55 </w:t>
            </w:r>
          </w:p>
        </w:tc>
        <w:tc>
          <w:tcPr>
            <w:tcW w:w="4423" w:type="dxa"/>
          </w:tcPr>
          <w:p w14:paraId="4D6138DB" w14:textId="3FC9753C" w:rsidR="00417FDB" w:rsidRDefault="00417FD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erwis techniczny w Polsce </w:t>
            </w:r>
          </w:p>
        </w:tc>
        <w:tc>
          <w:tcPr>
            <w:tcW w:w="8896" w:type="dxa"/>
          </w:tcPr>
          <w:p w14:paraId="25CF0D11" w14:textId="1830B11F" w:rsidR="00417FDB" w:rsidRDefault="00417FDB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Sieć serwisowa producenta</w:t>
            </w:r>
          </w:p>
        </w:tc>
      </w:tr>
      <w:tr w:rsidR="0013344C" w:rsidRPr="00837B3F" w14:paraId="2604C219" w14:textId="77777777" w:rsidTr="00837B3F">
        <w:tc>
          <w:tcPr>
            <w:tcW w:w="675" w:type="dxa"/>
            <w:vAlign w:val="center"/>
          </w:tcPr>
          <w:p w14:paraId="74B757D9" w14:textId="282270F5" w:rsidR="0013344C" w:rsidRDefault="0013344C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6</w:t>
            </w:r>
          </w:p>
        </w:tc>
        <w:tc>
          <w:tcPr>
            <w:tcW w:w="4423" w:type="dxa"/>
          </w:tcPr>
          <w:p w14:paraId="38B22761" w14:textId="056B0AA8" w:rsidR="0013344C" w:rsidRDefault="0059100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prawa i p</w:t>
            </w:r>
            <w:r w:rsidR="0013344C">
              <w:rPr>
                <w:rFonts w:ascii="Calibri" w:hAnsi="Calibri" w:cs="Arial"/>
                <w:bCs/>
                <w:sz w:val="20"/>
              </w:rPr>
              <w:t>rzegląd</w:t>
            </w:r>
          </w:p>
        </w:tc>
        <w:tc>
          <w:tcPr>
            <w:tcW w:w="8896" w:type="dxa"/>
          </w:tcPr>
          <w:p w14:paraId="259D7E58" w14:textId="6BD67D56" w:rsid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 w:rsidRPr="0013344C">
              <w:rPr>
                <w:rFonts w:ascii="Calibri" w:hAnsi="Calibri" w:cs="Arial"/>
                <w:bCs/>
                <w:sz w:val="20"/>
              </w:rPr>
              <w:t>W okresie gwarancji zapewnienie bezpłatnych napraw oraz okresowych przeglądów serwisowych (co najmniej jeden raz w roku)</w:t>
            </w:r>
          </w:p>
        </w:tc>
      </w:tr>
      <w:tr w:rsidR="0013344C" w:rsidRPr="00837B3F" w14:paraId="26444B3F" w14:textId="77777777" w:rsidTr="00837B3F">
        <w:tc>
          <w:tcPr>
            <w:tcW w:w="675" w:type="dxa"/>
            <w:vAlign w:val="center"/>
          </w:tcPr>
          <w:p w14:paraId="1F97018A" w14:textId="12687BF7" w:rsidR="0013344C" w:rsidRDefault="0013344C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57</w:t>
            </w:r>
          </w:p>
        </w:tc>
        <w:tc>
          <w:tcPr>
            <w:tcW w:w="4423" w:type="dxa"/>
          </w:tcPr>
          <w:p w14:paraId="7F22D768" w14:textId="28257219" w:rsid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Reakcja serwisu</w:t>
            </w:r>
          </w:p>
        </w:tc>
        <w:tc>
          <w:tcPr>
            <w:tcW w:w="8896" w:type="dxa"/>
          </w:tcPr>
          <w:p w14:paraId="76AEAD89" w14:textId="7FAAB0F2" w:rsid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 w:rsidRPr="0013344C">
              <w:rPr>
                <w:rFonts w:ascii="Calibri" w:hAnsi="Calibri" w:cs="Arial"/>
                <w:bCs/>
                <w:sz w:val="20"/>
              </w:rPr>
              <w:t xml:space="preserve">Czas </w:t>
            </w:r>
            <w:r w:rsidR="00604971" w:rsidRPr="0013344C">
              <w:rPr>
                <w:rFonts w:ascii="Calibri" w:hAnsi="Calibri" w:cs="Arial"/>
                <w:bCs/>
                <w:sz w:val="20"/>
              </w:rPr>
              <w:t>reakcji</w:t>
            </w:r>
            <w:r w:rsidRPr="0013344C">
              <w:rPr>
                <w:rFonts w:ascii="Calibri" w:hAnsi="Calibri" w:cs="Arial"/>
                <w:bCs/>
                <w:sz w:val="20"/>
              </w:rPr>
              <w:t xml:space="preserve"> serwisu od momentu zgłoszenia awarii do 24 godzin</w:t>
            </w:r>
          </w:p>
        </w:tc>
      </w:tr>
      <w:tr w:rsidR="0013344C" w:rsidRPr="00837B3F" w14:paraId="36E5C4C0" w14:textId="77777777" w:rsidTr="00837B3F">
        <w:tc>
          <w:tcPr>
            <w:tcW w:w="675" w:type="dxa"/>
            <w:vAlign w:val="center"/>
          </w:tcPr>
          <w:p w14:paraId="696DDF5F" w14:textId="5E98CDE0" w:rsidR="0013344C" w:rsidRDefault="0013344C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8</w:t>
            </w:r>
          </w:p>
        </w:tc>
        <w:tc>
          <w:tcPr>
            <w:tcW w:w="4423" w:type="dxa"/>
          </w:tcPr>
          <w:p w14:paraId="371F26EA" w14:textId="69BC2864" w:rsid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Aparat zastępczy</w:t>
            </w:r>
          </w:p>
        </w:tc>
        <w:tc>
          <w:tcPr>
            <w:tcW w:w="8896" w:type="dxa"/>
          </w:tcPr>
          <w:p w14:paraId="4124ABF6" w14:textId="5CEA5825" w:rsidR="0013344C" w:rsidRP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 w:rsidRPr="0013344C">
              <w:rPr>
                <w:rFonts w:ascii="Calibri" w:hAnsi="Calibri" w:cs="Arial"/>
                <w:bCs/>
                <w:sz w:val="20"/>
              </w:rPr>
              <w:t>W przypadku awarii zapewnienie aparatu zastępczego</w:t>
            </w:r>
          </w:p>
        </w:tc>
      </w:tr>
      <w:tr w:rsidR="0013344C" w:rsidRPr="00837B3F" w14:paraId="27CA0FB2" w14:textId="77777777" w:rsidTr="00837B3F">
        <w:tc>
          <w:tcPr>
            <w:tcW w:w="675" w:type="dxa"/>
            <w:vAlign w:val="center"/>
          </w:tcPr>
          <w:p w14:paraId="2EA47B84" w14:textId="6E481B01" w:rsidR="0013344C" w:rsidRDefault="0013344C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9</w:t>
            </w:r>
          </w:p>
        </w:tc>
        <w:tc>
          <w:tcPr>
            <w:tcW w:w="4423" w:type="dxa"/>
          </w:tcPr>
          <w:p w14:paraId="772351EA" w14:textId="1843F7B6" w:rsid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ostawa i transport </w:t>
            </w:r>
          </w:p>
        </w:tc>
        <w:tc>
          <w:tcPr>
            <w:tcW w:w="8896" w:type="dxa"/>
          </w:tcPr>
          <w:p w14:paraId="210A6B7B" w14:textId="7684826E" w:rsidR="0013344C" w:rsidRPr="0013344C" w:rsidRDefault="0013344C" w:rsidP="008C23F6">
            <w:pPr>
              <w:rPr>
                <w:b/>
                <w:sz w:val="24"/>
                <w:szCs w:val="24"/>
              </w:rPr>
            </w:pPr>
            <w:r w:rsidRPr="0013344C">
              <w:rPr>
                <w:rFonts w:ascii="Calibri" w:hAnsi="Calibri" w:cs="Arial"/>
                <w:bCs/>
                <w:sz w:val="20"/>
              </w:rPr>
              <w:t>Dostarczenie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13344C">
              <w:rPr>
                <w:bCs/>
                <w:sz w:val="20"/>
                <w:szCs w:val="20"/>
              </w:rPr>
              <w:t>Elektrokardiograf AsCARD Orange 07.105 12-kanałowy</w:t>
            </w:r>
            <w:r w:rsidRPr="0013344C">
              <w:rPr>
                <w:rFonts w:ascii="Calibri" w:hAnsi="Calibri" w:cs="Arial"/>
                <w:bCs/>
                <w:sz w:val="20"/>
              </w:rPr>
              <w:t xml:space="preserve">na adres wskazany przez Zamawiającego oraz </w:t>
            </w:r>
            <w:r>
              <w:rPr>
                <w:rFonts w:ascii="Calibri" w:hAnsi="Calibri" w:cs="Arial"/>
                <w:bCs/>
                <w:sz w:val="20"/>
              </w:rPr>
              <w:t xml:space="preserve">transport po stronie Wykonawcy </w:t>
            </w:r>
          </w:p>
        </w:tc>
      </w:tr>
      <w:tr w:rsidR="0013344C" w:rsidRPr="00837B3F" w14:paraId="7D8FAC7D" w14:textId="77777777" w:rsidTr="00837B3F">
        <w:tc>
          <w:tcPr>
            <w:tcW w:w="675" w:type="dxa"/>
            <w:vAlign w:val="center"/>
          </w:tcPr>
          <w:p w14:paraId="76D75F86" w14:textId="21CFB044" w:rsidR="0013344C" w:rsidRDefault="0013344C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0</w:t>
            </w:r>
          </w:p>
        </w:tc>
        <w:tc>
          <w:tcPr>
            <w:tcW w:w="4423" w:type="dxa"/>
          </w:tcPr>
          <w:p w14:paraId="3F7883CD" w14:textId="73ED6FFB" w:rsid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aszport techniczny i karta gwarancyjna</w:t>
            </w:r>
          </w:p>
        </w:tc>
        <w:tc>
          <w:tcPr>
            <w:tcW w:w="8896" w:type="dxa"/>
          </w:tcPr>
          <w:p w14:paraId="0D652D83" w14:textId="258E94FD" w:rsidR="0013344C" w:rsidRPr="0013344C" w:rsidRDefault="0013344C" w:rsidP="008C23F6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Oferent </w:t>
            </w:r>
            <w:r w:rsidRPr="0013344C">
              <w:rPr>
                <w:rFonts w:ascii="Calibri" w:hAnsi="Calibri" w:cs="Arial"/>
                <w:bCs/>
                <w:sz w:val="20"/>
              </w:rPr>
              <w:t>dostarczy paszport techniczny i kartę gwarancyjną</w:t>
            </w:r>
            <w:r>
              <w:rPr>
                <w:rFonts w:ascii="Calibri" w:hAnsi="Calibri" w:cs="Arial"/>
                <w:bCs/>
                <w:sz w:val="20"/>
              </w:rPr>
              <w:t xml:space="preserve"> wraz z urządzeniem</w:t>
            </w:r>
          </w:p>
        </w:tc>
      </w:tr>
    </w:tbl>
    <w:p w14:paraId="374732F6" w14:textId="697FAF0F" w:rsidR="0000220D" w:rsidRDefault="0000220D" w:rsidP="00CA1F6A">
      <w:pPr>
        <w:rPr>
          <w:b/>
        </w:rPr>
      </w:pPr>
    </w:p>
    <w:p w14:paraId="431AFDFE" w14:textId="77777777" w:rsidR="00B41690" w:rsidRDefault="00B41690" w:rsidP="00CA1F6A">
      <w:pPr>
        <w:rPr>
          <w:b/>
        </w:rPr>
      </w:pPr>
    </w:p>
    <w:p w14:paraId="69CA6247" w14:textId="77777777" w:rsidR="00B41690" w:rsidRDefault="00B41690" w:rsidP="00CA1F6A">
      <w:pPr>
        <w:rPr>
          <w:b/>
        </w:rPr>
      </w:pPr>
    </w:p>
    <w:p w14:paraId="08796825" w14:textId="4B81AE2A" w:rsidR="00B41690" w:rsidRDefault="00B41690" w:rsidP="00CA1F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1690">
        <w:rPr>
          <w:b/>
        </w:rPr>
        <w:t xml:space="preserve">      Data i podpis Wykonawcy………………………………………..</w:t>
      </w:r>
    </w:p>
    <w:sectPr w:rsidR="00B41690" w:rsidSect="00C43F8D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083F" w14:textId="77777777" w:rsidR="00C43F8D" w:rsidRPr="00837B3F" w:rsidRDefault="00C43F8D" w:rsidP="002E691B">
      <w:pPr>
        <w:spacing w:after="0" w:line="240" w:lineRule="auto"/>
      </w:pPr>
      <w:r w:rsidRPr="00837B3F">
        <w:separator/>
      </w:r>
    </w:p>
  </w:endnote>
  <w:endnote w:type="continuationSeparator" w:id="0">
    <w:p w14:paraId="6AEBE05B" w14:textId="77777777" w:rsidR="00C43F8D" w:rsidRPr="00837B3F" w:rsidRDefault="00C43F8D" w:rsidP="002E691B">
      <w:pPr>
        <w:spacing w:after="0" w:line="240" w:lineRule="auto"/>
      </w:pPr>
      <w:r w:rsidRPr="00837B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05BC" w14:textId="77777777" w:rsidR="00C43F8D" w:rsidRPr="00837B3F" w:rsidRDefault="00C43F8D" w:rsidP="002E691B">
      <w:pPr>
        <w:spacing w:after="0" w:line="240" w:lineRule="auto"/>
      </w:pPr>
      <w:r w:rsidRPr="00837B3F">
        <w:separator/>
      </w:r>
    </w:p>
  </w:footnote>
  <w:footnote w:type="continuationSeparator" w:id="0">
    <w:p w14:paraId="75190200" w14:textId="77777777" w:rsidR="00C43F8D" w:rsidRPr="00837B3F" w:rsidRDefault="00C43F8D" w:rsidP="002E691B">
      <w:pPr>
        <w:spacing w:after="0" w:line="240" w:lineRule="auto"/>
      </w:pPr>
      <w:r w:rsidRPr="00837B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168503">
    <w:abstractNumId w:val="8"/>
  </w:num>
  <w:num w:numId="2" w16cid:durableId="66851779">
    <w:abstractNumId w:val="4"/>
  </w:num>
  <w:num w:numId="3" w16cid:durableId="292099834">
    <w:abstractNumId w:val="0"/>
  </w:num>
  <w:num w:numId="4" w16cid:durableId="892084691">
    <w:abstractNumId w:val="3"/>
  </w:num>
  <w:num w:numId="5" w16cid:durableId="1829706422">
    <w:abstractNumId w:val="1"/>
  </w:num>
  <w:num w:numId="6" w16cid:durableId="1538927486">
    <w:abstractNumId w:val="5"/>
  </w:num>
  <w:num w:numId="7" w16cid:durableId="1194076096">
    <w:abstractNumId w:val="7"/>
  </w:num>
  <w:num w:numId="8" w16cid:durableId="506209936">
    <w:abstractNumId w:val="2"/>
  </w:num>
  <w:num w:numId="9" w16cid:durableId="214852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9E"/>
    <w:rsid w:val="000014EF"/>
    <w:rsid w:val="0000220D"/>
    <w:rsid w:val="00005393"/>
    <w:rsid w:val="000062E3"/>
    <w:rsid w:val="00010FA8"/>
    <w:rsid w:val="000149E7"/>
    <w:rsid w:val="00030F8F"/>
    <w:rsid w:val="0005323A"/>
    <w:rsid w:val="00056198"/>
    <w:rsid w:val="000576E0"/>
    <w:rsid w:val="0006587C"/>
    <w:rsid w:val="00075EB9"/>
    <w:rsid w:val="000B4C1B"/>
    <w:rsid w:val="000C35E9"/>
    <w:rsid w:val="000C65E5"/>
    <w:rsid w:val="000D0598"/>
    <w:rsid w:val="000D6577"/>
    <w:rsid w:val="000E3A0F"/>
    <w:rsid w:val="00100C11"/>
    <w:rsid w:val="00105EDE"/>
    <w:rsid w:val="0011095B"/>
    <w:rsid w:val="00113E2A"/>
    <w:rsid w:val="00117571"/>
    <w:rsid w:val="0012022E"/>
    <w:rsid w:val="00123A15"/>
    <w:rsid w:val="0012557B"/>
    <w:rsid w:val="00125CA6"/>
    <w:rsid w:val="00126EA2"/>
    <w:rsid w:val="0013344C"/>
    <w:rsid w:val="0013733E"/>
    <w:rsid w:val="00150D98"/>
    <w:rsid w:val="001554FD"/>
    <w:rsid w:val="001601A0"/>
    <w:rsid w:val="00171B6C"/>
    <w:rsid w:val="00174319"/>
    <w:rsid w:val="001841C2"/>
    <w:rsid w:val="00185935"/>
    <w:rsid w:val="001878E0"/>
    <w:rsid w:val="0019090E"/>
    <w:rsid w:val="0019369E"/>
    <w:rsid w:val="001A06CB"/>
    <w:rsid w:val="001A7666"/>
    <w:rsid w:val="001B0684"/>
    <w:rsid w:val="001B06DB"/>
    <w:rsid w:val="001B6974"/>
    <w:rsid w:val="001C0388"/>
    <w:rsid w:val="001C4D94"/>
    <w:rsid w:val="001F0E87"/>
    <w:rsid w:val="001F56EC"/>
    <w:rsid w:val="00216461"/>
    <w:rsid w:val="0022074F"/>
    <w:rsid w:val="002236E3"/>
    <w:rsid w:val="002315DC"/>
    <w:rsid w:val="00240369"/>
    <w:rsid w:val="00260737"/>
    <w:rsid w:val="0027175C"/>
    <w:rsid w:val="0027426B"/>
    <w:rsid w:val="0028147B"/>
    <w:rsid w:val="00292169"/>
    <w:rsid w:val="00293C3C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2328C"/>
    <w:rsid w:val="00333274"/>
    <w:rsid w:val="0035133B"/>
    <w:rsid w:val="00351392"/>
    <w:rsid w:val="003578DF"/>
    <w:rsid w:val="00365CE3"/>
    <w:rsid w:val="00380192"/>
    <w:rsid w:val="0038107E"/>
    <w:rsid w:val="003A11B2"/>
    <w:rsid w:val="003A1A6B"/>
    <w:rsid w:val="0041403A"/>
    <w:rsid w:val="00417FDB"/>
    <w:rsid w:val="00423FCE"/>
    <w:rsid w:val="00436B5C"/>
    <w:rsid w:val="004409CE"/>
    <w:rsid w:val="00442F64"/>
    <w:rsid w:val="004473CC"/>
    <w:rsid w:val="0045730E"/>
    <w:rsid w:val="0047239E"/>
    <w:rsid w:val="00473E17"/>
    <w:rsid w:val="0047433B"/>
    <w:rsid w:val="004C3FFD"/>
    <w:rsid w:val="004C62BC"/>
    <w:rsid w:val="004D24AB"/>
    <w:rsid w:val="004D2AD3"/>
    <w:rsid w:val="004D3CB7"/>
    <w:rsid w:val="004E13B9"/>
    <w:rsid w:val="004E53A1"/>
    <w:rsid w:val="004F3F38"/>
    <w:rsid w:val="004F6E0F"/>
    <w:rsid w:val="004F6E10"/>
    <w:rsid w:val="00514064"/>
    <w:rsid w:val="00514570"/>
    <w:rsid w:val="005205C5"/>
    <w:rsid w:val="0053606D"/>
    <w:rsid w:val="005437FE"/>
    <w:rsid w:val="00543A10"/>
    <w:rsid w:val="00544C0B"/>
    <w:rsid w:val="0054545F"/>
    <w:rsid w:val="005463C8"/>
    <w:rsid w:val="00550496"/>
    <w:rsid w:val="00554430"/>
    <w:rsid w:val="00556FE4"/>
    <w:rsid w:val="00570DBF"/>
    <w:rsid w:val="005777D4"/>
    <w:rsid w:val="00581E42"/>
    <w:rsid w:val="005839AE"/>
    <w:rsid w:val="0059100C"/>
    <w:rsid w:val="005A22FE"/>
    <w:rsid w:val="005D4E3C"/>
    <w:rsid w:val="005E6C3E"/>
    <w:rsid w:val="00604971"/>
    <w:rsid w:val="00614E03"/>
    <w:rsid w:val="006162A4"/>
    <w:rsid w:val="006312D8"/>
    <w:rsid w:val="00646908"/>
    <w:rsid w:val="00657BFE"/>
    <w:rsid w:val="00680FCE"/>
    <w:rsid w:val="00690B69"/>
    <w:rsid w:val="006A161B"/>
    <w:rsid w:val="006A2CFC"/>
    <w:rsid w:val="006A3087"/>
    <w:rsid w:val="006B7857"/>
    <w:rsid w:val="006D0962"/>
    <w:rsid w:val="006D3FFB"/>
    <w:rsid w:val="00712EE6"/>
    <w:rsid w:val="007259C0"/>
    <w:rsid w:val="00743231"/>
    <w:rsid w:val="007544BE"/>
    <w:rsid w:val="0075471E"/>
    <w:rsid w:val="007656B2"/>
    <w:rsid w:val="007700C8"/>
    <w:rsid w:val="00772837"/>
    <w:rsid w:val="0078134B"/>
    <w:rsid w:val="007A0982"/>
    <w:rsid w:val="007A2728"/>
    <w:rsid w:val="007A3A96"/>
    <w:rsid w:val="007B1AD4"/>
    <w:rsid w:val="007B4933"/>
    <w:rsid w:val="007B7786"/>
    <w:rsid w:val="007C1DD3"/>
    <w:rsid w:val="007D68EC"/>
    <w:rsid w:val="007E0DBA"/>
    <w:rsid w:val="007E4149"/>
    <w:rsid w:val="007F5E22"/>
    <w:rsid w:val="008019D8"/>
    <w:rsid w:val="00806914"/>
    <w:rsid w:val="0081227F"/>
    <w:rsid w:val="008147B4"/>
    <w:rsid w:val="008269ED"/>
    <w:rsid w:val="0083292F"/>
    <w:rsid w:val="00833023"/>
    <w:rsid w:val="00833D09"/>
    <w:rsid w:val="00837B3F"/>
    <w:rsid w:val="008426C9"/>
    <w:rsid w:val="0084594B"/>
    <w:rsid w:val="00866DA1"/>
    <w:rsid w:val="008753DE"/>
    <w:rsid w:val="00880771"/>
    <w:rsid w:val="00884A8C"/>
    <w:rsid w:val="0089355E"/>
    <w:rsid w:val="008A64E1"/>
    <w:rsid w:val="008B4D2C"/>
    <w:rsid w:val="008C2E1D"/>
    <w:rsid w:val="008D037C"/>
    <w:rsid w:val="008E58D0"/>
    <w:rsid w:val="008E5B1C"/>
    <w:rsid w:val="008E7AD2"/>
    <w:rsid w:val="008F07AF"/>
    <w:rsid w:val="00905586"/>
    <w:rsid w:val="00905750"/>
    <w:rsid w:val="00910390"/>
    <w:rsid w:val="0091233A"/>
    <w:rsid w:val="009154DC"/>
    <w:rsid w:val="00932F3B"/>
    <w:rsid w:val="009330F9"/>
    <w:rsid w:val="00933526"/>
    <w:rsid w:val="00937929"/>
    <w:rsid w:val="009427DB"/>
    <w:rsid w:val="00950F34"/>
    <w:rsid w:val="00951944"/>
    <w:rsid w:val="00951E57"/>
    <w:rsid w:val="009641DA"/>
    <w:rsid w:val="00980CEF"/>
    <w:rsid w:val="00982529"/>
    <w:rsid w:val="0099111E"/>
    <w:rsid w:val="00996AC5"/>
    <w:rsid w:val="009A18C8"/>
    <w:rsid w:val="009A6168"/>
    <w:rsid w:val="009A619A"/>
    <w:rsid w:val="009B4E81"/>
    <w:rsid w:val="009D1177"/>
    <w:rsid w:val="009D7298"/>
    <w:rsid w:val="009E31EB"/>
    <w:rsid w:val="009E3BDC"/>
    <w:rsid w:val="009E5B5F"/>
    <w:rsid w:val="009F0D0A"/>
    <w:rsid w:val="009F6E59"/>
    <w:rsid w:val="00A01DEC"/>
    <w:rsid w:val="00A115FF"/>
    <w:rsid w:val="00A17699"/>
    <w:rsid w:val="00A37B6F"/>
    <w:rsid w:val="00A602C2"/>
    <w:rsid w:val="00A6227A"/>
    <w:rsid w:val="00A703B8"/>
    <w:rsid w:val="00A83235"/>
    <w:rsid w:val="00A8459C"/>
    <w:rsid w:val="00AA2B78"/>
    <w:rsid w:val="00AB6C2F"/>
    <w:rsid w:val="00AC3F4B"/>
    <w:rsid w:val="00AD04C5"/>
    <w:rsid w:val="00AD2125"/>
    <w:rsid w:val="00AD35BE"/>
    <w:rsid w:val="00AD5F7D"/>
    <w:rsid w:val="00AF74B3"/>
    <w:rsid w:val="00B02626"/>
    <w:rsid w:val="00B123BF"/>
    <w:rsid w:val="00B154D8"/>
    <w:rsid w:val="00B327A5"/>
    <w:rsid w:val="00B34156"/>
    <w:rsid w:val="00B35962"/>
    <w:rsid w:val="00B40E72"/>
    <w:rsid w:val="00B41690"/>
    <w:rsid w:val="00B52CE0"/>
    <w:rsid w:val="00B53FD7"/>
    <w:rsid w:val="00B623A5"/>
    <w:rsid w:val="00B75E94"/>
    <w:rsid w:val="00B77A34"/>
    <w:rsid w:val="00B84595"/>
    <w:rsid w:val="00B85AEB"/>
    <w:rsid w:val="00B8643B"/>
    <w:rsid w:val="00B93A4B"/>
    <w:rsid w:val="00BA3839"/>
    <w:rsid w:val="00BB0C6A"/>
    <w:rsid w:val="00BB60C4"/>
    <w:rsid w:val="00BC2D8A"/>
    <w:rsid w:val="00BC5554"/>
    <w:rsid w:val="00BE0087"/>
    <w:rsid w:val="00BE5E5E"/>
    <w:rsid w:val="00BF2D0F"/>
    <w:rsid w:val="00C0248F"/>
    <w:rsid w:val="00C06129"/>
    <w:rsid w:val="00C1105F"/>
    <w:rsid w:val="00C20155"/>
    <w:rsid w:val="00C25267"/>
    <w:rsid w:val="00C3398C"/>
    <w:rsid w:val="00C33AD3"/>
    <w:rsid w:val="00C41D3B"/>
    <w:rsid w:val="00C43F8D"/>
    <w:rsid w:val="00C55951"/>
    <w:rsid w:val="00C56B62"/>
    <w:rsid w:val="00C70DAF"/>
    <w:rsid w:val="00C84995"/>
    <w:rsid w:val="00C85964"/>
    <w:rsid w:val="00C87FAC"/>
    <w:rsid w:val="00C9523B"/>
    <w:rsid w:val="00CA0CD3"/>
    <w:rsid w:val="00CA1F6A"/>
    <w:rsid w:val="00CA6C97"/>
    <w:rsid w:val="00CB16D3"/>
    <w:rsid w:val="00CB3245"/>
    <w:rsid w:val="00CC73EC"/>
    <w:rsid w:val="00CD7CF9"/>
    <w:rsid w:val="00CE755B"/>
    <w:rsid w:val="00CF252D"/>
    <w:rsid w:val="00CF3EC3"/>
    <w:rsid w:val="00CF775C"/>
    <w:rsid w:val="00D029F3"/>
    <w:rsid w:val="00D10A5E"/>
    <w:rsid w:val="00D13DA5"/>
    <w:rsid w:val="00D25101"/>
    <w:rsid w:val="00D3086F"/>
    <w:rsid w:val="00D367BB"/>
    <w:rsid w:val="00D41336"/>
    <w:rsid w:val="00D41563"/>
    <w:rsid w:val="00D42F7E"/>
    <w:rsid w:val="00D5712A"/>
    <w:rsid w:val="00D80A9B"/>
    <w:rsid w:val="00D91BE5"/>
    <w:rsid w:val="00DB266A"/>
    <w:rsid w:val="00DD39F2"/>
    <w:rsid w:val="00DD3D74"/>
    <w:rsid w:val="00DD7671"/>
    <w:rsid w:val="00DF4120"/>
    <w:rsid w:val="00E0051B"/>
    <w:rsid w:val="00E01DE2"/>
    <w:rsid w:val="00E078B5"/>
    <w:rsid w:val="00E369EA"/>
    <w:rsid w:val="00E428A0"/>
    <w:rsid w:val="00E4338D"/>
    <w:rsid w:val="00E44495"/>
    <w:rsid w:val="00E45CA4"/>
    <w:rsid w:val="00E479F7"/>
    <w:rsid w:val="00E47F3D"/>
    <w:rsid w:val="00E61EDE"/>
    <w:rsid w:val="00E7139F"/>
    <w:rsid w:val="00E80C21"/>
    <w:rsid w:val="00E923B8"/>
    <w:rsid w:val="00E94EB5"/>
    <w:rsid w:val="00EA5334"/>
    <w:rsid w:val="00EB0E43"/>
    <w:rsid w:val="00EC2D5E"/>
    <w:rsid w:val="00EC7651"/>
    <w:rsid w:val="00EC7AA9"/>
    <w:rsid w:val="00ED0751"/>
    <w:rsid w:val="00ED294D"/>
    <w:rsid w:val="00EE0EAF"/>
    <w:rsid w:val="00EE48DB"/>
    <w:rsid w:val="00EE59C0"/>
    <w:rsid w:val="00EF727D"/>
    <w:rsid w:val="00F03CDA"/>
    <w:rsid w:val="00F04151"/>
    <w:rsid w:val="00F12EA4"/>
    <w:rsid w:val="00F22E72"/>
    <w:rsid w:val="00F25800"/>
    <w:rsid w:val="00F34DF8"/>
    <w:rsid w:val="00F41F45"/>
    <w:rsid w:val="00F608B4"/>
    <w:rsid w:val="00F62EE3"/>
    <w:rsid w:val="00F73EBD"/>
    <w:rsid w:val="00F7702F"/>
    <w:rsid w:val="00F866E1"/>
    <w:rsid w:val="00F93B36"/>
    <w:rsid w:val="00F940F8"/>
    <w:rsid w:val="00F97EF0"/>
    <w:rsid w:val="00FA2C5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5838"/>
  <w15:docId w15:val="{6AD005AE-D606-40A5-8A6B-A3925A3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CF7-0E6C-47D4-BDFA-6733EDE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Maciej</cp:lastModifiedBy>
  <cp:revision>13</cp:revision>
  <cp:lastPrinted>2024-04-16T09:46:00Z</cp:lastPrinted>
  <dcterms:created xsi:type="dcterms:W3CDTF">2023-04-24T10:37:00Z</dcterms:created>
  <dcterms:modified xsi:type="dcterms:W3CDTF">2024-04-19T08:12:00Z</dcterms:modified>
</cp:coreProperties>
</file>